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C8" w:rsidRDefault="003A2DC8" w:rsidP="00AD7CA3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3A2210" w:rsidRDefault="003A2210" w:rsidP="004E2EC4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E931A1" w:rsidRPr="001F649A" w:rsidRDefault="00E931A1" w:rsidP="001F649A">
      <w:pPr>
        <w:spacing w:after="0"/>
        <w:jc w:val="right"/>
        <w:rPr>
          <w:rFonts w:ascii="Arial Narrow" w:hAnsi="Arial Narrow" w:cs="Times New Roman"/>
          <w:sz w:val="20"/>
          <w:szCs w:val="20"/>
        </w:rPr>
      </w:pPr>
      <w:r w:rsidRPr="001F649A">
        <w:rPr>
          <w:rFonts w:ascii="Arial Narrow" w:hAnsi="Arial Narrow" w:cs="Times New Roman"/>
          <w:sz w:val="20"/>
          <w:szCs w:val="20"/>
        </w:rPr>
        <w:t>Załącznik nr 2 do SIWZ</w:t>
      </w:r>
    </w:p>
    <w:p w:rsidR="00CF5081" w:rsidRPr="00694B52" w:rsidRDefault="00CF5081" w:rsidP="00CF5081">
      <w:pPr>
        <w:jc w:val="center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FORMULARZ OFERTY</w:t>
      </w:r>
    </w:p>
    <w:p w:rsidR="00C4120B" w:rsidRPr="00D1380A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D1380A">
        <w:rPr>
          <w:rFonts w:ascii="Arial Narrow" w:hAnsi="Arial Narrow" w:cs="Times New Roman"/>
          <w:b/>
        </w:rPr>
        <w:t>Do:</w:t>
      </w:r>
    </w:p>
    <w:p w:rsidR="00C4120B" w:rsidRPr="00D1380A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D1380A">
        <w:rPr>
          <w:rFonts w:ascii="Arial Narrow" w:hAnsi="Arial Narrow" w:cs="Times New Roman"/>
          <w:b/>
        </w:rPr>
        <w:t>Uniwersyteckiego Szpitala Dziecięcego w Krakowie</w:t>
      </w:r>
    </w:p>
    <w:p w:rsidR="00E931A1" w:rsidRPr="00D1380A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D1380A">
        <w:rPr>
          <w:rFonts w:ascii="Arial Narrow" w:hAnsi="Arial Narrow" w:cs="Times New Roman"/>
          <w:b/>
        </w:rPr>
        <w:t>ul. Wielicka 265</w:t>
      </w:r>
    </w:p>
    <w:p w:rsidR="00C4120B" w:rsidRPr="00D1380A" w:rsidRDefault="00C4120B" w:rsidP="003351F6">
      <w:pPr>
        <w:spacing w:line="240" w:lineRule="auto"/>
        <w:jc w:val="right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  <w:b/>
        </w:rPr>
        <w:t>30-663 Kraków</w:t>
      </w:r>
    </w:p>
    <w:p w:rsidR="00E931A1" w:rsidRPr="00D1380A" w:rsidRDefault="00E931A1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Dane dotyczące Wykonawcy</w:t>
      </w:r>
    </w:p>
    <w:p w:rsidR="00E931A1" w:rsidRPr="00D1380A" w:rsidRDefault="00E931A1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Nazwa:.........................................................................................................................................................................</w:t>
      </w:r>
    </w:p>
    <w:p w:rsidR="00E931A1" w:rsidRPr="00D1380A" w:rsidRDefault="00E931A1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Siedziba:.....................................................kod...................................ul.....................................................................</w:t>
      </w:r>
    </w:p>
    <w:p w:rsidR="00E931A1" w:rsidRPr="00D1380A" w:rsidRDefault="00E931A1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Województwo:...................................................................</w:t>
      </w:r>
    </w:p>
    <w:p w:rsidR="00E931A1" w:rsidRPr="00D1380A" w:rsidRDefault="00C4120B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Nr </w:t>
      </w:r>
      <w:r w:rsidR="00E931A1" w:rsidRPr="00D1380A">
        <w:rPr>
          <w:rFonts w:ascii="Arial Narrow" w:hAnsi="Arial Narrow" w:cs="Times New Roman"/>
        </w:rPr>
        <w:t>telefonu/fax:........................................</w:t>
      </w:r>
      <w:r w:rsidRPr="00D1380A">
        <w:rPr>
          <w:rFonts w:ascii="Arial Narrow" w:hAnsi="Arial Narrow" w:cs="Times New Roman"/>
        </w:rPr>
        <w:t>..........................</w:t>
      </w:r>
    </w:p>
    <w:p w:rsidR="00E931A1" w:rsidRPr="00D1380A" w:rsidRDefault="00E931A1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http:// ..................................................... e-mail</w:t>
      </w:r>
      <w:r w:rsidR="00CF5081" w:rsidRPr="00D1380A">
        <w:rPr>
          <w:rFonts w:ascii="Arial Narrow" w:hAnsi="Arial Narrow" w:cs="Times New Roman"/>
        </w:rPr>
        <w:t xml:space="preserve"> </w:t>
      </w:r>
      <w:r w:rsidRPr="00D1380A">
        <w:rPr>
          <w:rFonts w:ascii="Arial Narrow" w:hAnsi="Arial Narrow" w:cs="Times New Roman"/>
        </w:rPr>
        <w:t>.....................................................................................</w:t>
      </w:r>
    </w:p>
    <w:p w:rsidR="00C4120B" w:rsidRPr="00D1380A" w:rsidRDefault="00E931A1" w:rsidP="00C4120B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NIP:..................................................</w:t>
      </w:r>
    </w:p>
    <w:p w:rsidR="00E931A1" w:rsidRPr="00D1380A" w:rsidRDefault="00E931A1" w:rsidP="003351F6">
      <w:pPr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REGON............................................</w:t>
      </w:r>
      <w:r w:rsidR="00C4120B" w:rsidRPr="00D1380A">
        <w:rPr>
          <w:rFonts w:ascii="Arial Narrow" w:hAnsi="Arial Narrow" w:cs="Times New Roman"/>
        </w:rPr>
        <w:t xml:space="preserve"> </w:t>
      </w:r>
    </w:p>
    <w:p w:rsidR="00CF5081" w:rsidRDefault="00C405CF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W odpowiedzi na ogłoszenie opublikowane w </w:t>
      </w:r>
      <w:r w:rsidR="001504B3">
        <w:rPr>
          <w:rFonts w:ascii="Arial Narrow" w:hAnsi="Arial Narrow" w:cs="Times New Roman"/>
        </w:rPr>
        <w:t>suplemencie Dziennika Urzędowego UE</w:t>
      </w:r>
      <w:r w:rsidRPr="00D1380A">
        <w:rPr>
          <w:rFonts w:ascii="Arial Narrow" w:hAnsi="Arial Narrow" w:cs="Times New Roman"/>
        </w:rPr>
        <w:t>, a także pod adresem</w:t>
      </w:r>
      <w:r w:rsidR="003351F6" w:rsidRPr="00D1380A">
        <w:rPr>
          <w:rFonts w:ascii="Arial Narrow" w:hAnsi="Arial Narrow" w:cs="Times New Roman"/>
        </w:rPr>
        <w:t xml:space="preserve">: bip.usdk.pl </w:t>
      </w:r>
      <w:r w:rsidRPr="00D1380A">
        <w:rPr>
          <w:rFonts w:ascii="Arial Narrow" w:hAnsi="Arial Narrow" w:cs="Times New Roman"/>
        </w:rPr>
        <w:t>oraz w siedzibie Zamawiającego,</w:t>
      </w:r>
      <w:r w:rsidR="00C4120B" w:rsidRPr="00D1380A">
        <w:rPr>
          <w:rFonts w:ascii="Arial Narrow" w:hAnsi="Arial Narrow" w:cs="Times New Roman"/>
        </w:rPr>
        <w:t xml:space="preserve"> </w:t>
      </w:r>
      <w:r w:rsidRPr="00D1380A">
        <w:rPr>
          <w:rFonts w:ascii="Arial Narrow" w:hAnsi="Arial Narrow" w:cs="Times New Roman"/>
        </w:rPr>
        <w:t xml:space="preserve">składam ofertę w postępowaniu na </w:t>
      </w:r>
      <w:r w:rsidR="00C4120B" w:rsidRPr="00D1380A">
        <w:rPr>
          <w:rFonts w:ascii="Arial Narrow" w:hAnsi="Arial Narrow" w:cs="Times New Roman"/>
          <w:b/>
          <w:bCs/>
        </w:rPr>
        <w:t xml:space="preserve">dostawę </w:t>
      </w:r>
      <w:r w:rsidR="0079007C">
        <w:rPr>
          <w:rFonts w:ascii="Arial Narrow" w:hAnsi="Arial Narrow" w:cs="Times New Roman"/>
          <w:b/>
          <w:bCs/>
        </w:rPr>
        <w:t xml:space="preserve">wyrobów </w:t>
      </w:r>
      <w:r w:rsidR="00D924A9">
        <w:rPr>
          <w:rFonts w:ascii="Arial Narrow" w:hAnsi="Arial Narrow" w:cs="Times New Roman"/>
          <w:b/>
          <w:bCs/>
        </w:rPr>
        <w:t>medycznych oraz drobnego sprzętu medycznego</w:t>
      </w:r>
      <w:r w:rsidR="007510E6" w:rsidRPr="00D1380A">
        <w:rPr>
          <w:rFonts w:ascii="Arial Narrow" w:hAnsi="Arial Narrow" w:cs="Times New Roman"/>
          <w:b/>
          <w:bCs/>
        </w:rPr>
        <w:t xml:space="preserve"> na potrzeby Uniwersyteckiego Szpitala Dziecięcego w Krakowie</w:t>
      </w:r>
      <w:r w:rsidR="003E7FA8" w:rsidRPr="00D1380A">
        <w:rPr>
          <w:rFonts w:ascii="Arial Narrow" w:hAnsi="Arial Narrow" w:cs="Times New Roman"/>
          <w:bCs/>
        </w:rPr>
        <w:t>,</w:t>
      </w:r>
      <w:r w:rsidRPr="00D1380A">
        <w:rPr>
          <w:rFonts w:ascii="Arial Narrow" w:hAnsi="Arial Narrow" w:cs="Times New Roman"/>
          <w:b/>
          <w:bCs/>
        </w:rPr>
        <w:t xml:space="preserve"> </w:t>
      </w:r>
      <w:r w:rsidRPr="00D1380A">
        <w:rPr>
          <w:rFonts w:ascii="Arial Narrow" w:hAnsi="Arial Narrow" w:cs="Times New Roman"/>
        </w:rPr>
        <w:t>prowadzonym w trybie</w:t>
      </w:r>
      <w:r w:rsidR="00C4120B" w:rsidRPr="00D1380A">
        <w:rPr>
          <w:rFonts w:ascii="Arial Narrow" w:hAnsi="Arial Narrow" w:cs="Times New Roman"/>
        </w:rPr>
        <w:t xml:space="preserve"> </w:t>
      </w:r>
      <w:r w:rsidR="00A43C1C">
        <w:rPr>
          <w:rFonts w:ascii="Arial Narrow" w:hAnsi="Arial Narrow" w:cs="Times New Roman"/>
        </w:rPr>
        <w:br/>
      </w:r>
      <w:bookmarkStart w:id="0" w:name="_GoBack"/>
      <w:bookmarkEnd w:id="0"/>
      <w:r w:rsidRPr="00D1380A">
        <w:rPr>
          <w:rFonts w:ascii="Arial Narrow" w:hAnsi="Arial Narrow" w:cs="Times New Roman"/>
        </w:rPr>
        <w:t xml:space="preserve">przetargu nieograniczonego o wartości </w:t>
      </w:r>
      <w:r w:rsidR="00EF647B" w:rsidRPr="00D1380A">
        <w:rPr>
          <w:rFonts w:ascii="Arial Narrow" w:hAnsi="Arial Narrow" w:cs="Times New Roman"/>
        </w:rPr>
        <w:t xml:space="preserve">powyżej </w:t>
      </w:r>
      <w:r w:rsidRPr="00D1380A">
        <w:rPr>
          <w:rFonts w:ascii="Arial Narrow" w:hAnsi="Arial Narrow" w:cs="Times New Roman"/>
        </w:rPr>
        <w:t>wyrażonej w</w:t>
      </w:r>
      <w:r w:rsidR="00434707" w:rsidRPr="00D1380A">
        <w:rPr>
          <w:rFonts w:ascii="Arial Narrow" w:hAnsi="Arial Narrow" w:cs="Times New Roman"/>
        </w:rPr>
        <w:t> </w:t>
      </w:r>
      <w:r w:rsidRPr="00D1380A">
        <w:rPr>
          <w:rFonts w:ascii="Arial Narrow" w:hAnsi="Arial Narrow" w:cs="Times New Roman"/>
        </w:rPr>
        <w:t>złotych równowartości kwoty</w:t>
      </w:r>
      <w:r w:rsidR="00E558FA">
        <w:rPr>
          <w:rFonts w:ascii="Arial Narrow" w:hAnsi="Arial Narrow" w:cs="Times New Roman"/>
        </w:rPr>
        <w:t xml:space="preserve"> 144</w:t>
      </w:r>
      <w:r w:rsidR="00C4120B" w:rsidRPr="00D1380A">
        <w:rPr>
          <w:rFonts w:ascii="Arial Narrow" w:hAnsi="Arial Narrow" w:cs="Times New Roman"/>
        </w:rPr>
        <w:t> 000,00</w:t>
      </w:r>
      <w:r w:rsidRPr="00D1380A">
        <w:rPr>
          <w:rFonts w:ascii="Arial Narrow" w:hAnsi="Arial Narrow" w:cs="Times New Roman"/>
        </w:rPr>
        <w:t xml:space="preserve"> euro.</w:t>
      </w:r>
    </w:p>
    <w:p w:rsidR="001E5D20" w:rsidRPr="00D1380A" w:rsidRDefault="001E5D20" w:rsidP="003E2C97">
      <w:pPr>
        <w:spacing w:after="0"/>
        <w:jc w:val="both"/>
        <w:rPr>
          <w:rFonts w:ascii="Arial Narrow" w:hAnsi="Arial Narrow" w:cs="Times New Roman"/>
        </w:rPr>
      </w:pPr>
    </w:p>
    <w:p w:rsidR="00CF5081" w:rsidRDefault="00CF5081" w:rsidP="003E2C97">
      <w:pPr>
        <w:spacing w:after="0"/>
        <w:jc w:val="center"/>
        <w:rPr>
          <w:rFonts w:ascii="Arial Narrow" w:hAnsi="Arial Narrow" w:cs="Times New Roman"/>
          <w:b/>
        </w:rPr>
      </w:pPr>
      <w:r w:rsidRPr="00D1380A">
        <w:rPr>
          <w:rFonts w:ascii="Arial Narrow" w:hAnsi="Arial Narrow" w:cs="Times New Roman"/>
          <w:b/>
        </w:rPr>
        <w:t>Zobowiązania Wykonawcy:</w:t>
      </w:r>
    </w:p>
    <w:p w:rsidR="00262DF9" w:rsidRPr="00D1380A" w:rsidRDefault="00262DF9" w:rsidP="00262DF9">
      <w:pPr>
        <w:spacing w:after="0"/>
        <w:jc w:val="center"/>
        <w:rPr>
          <w:rFonts w:ascii="Arial Narrow" w:hAnsi="Arial Narrow" w:cs="Times New Roman"/>
          <w:b/>
        </w:rPr>
      </w:pPr>
    </w:p>
    <w:p w:rsidR="00262DF9" w:rsidRPr="00D1380A" w:rsidRDefault="00262DF9" w:rsidP="00262DF9">
      <w:pPr>
        <w:spacing w:after="0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Oferuję realizację </w:t>
      </w:r>
      <w:r w:rsidR="00F901D8">
        <w:rPr>
          <w:rFonts w:ascii="Arial Narrow" w:hAnsi="Arial Narrow" w:cs="Times New Roman"/>
        </w:rPr>
        <w:t>przedmiotu zamówienia  w Zadaniach  nr ………………………………………………</w:t>
      </w:r>
      <w:r w:rsidRPr="00D1380A">
        <w:rPr>
          <w:rFonts w:ascii="Arial Narrow" w:hAnsi="Arial Narrow" w:cs="Times New Roman"/>
        </w:rPr>
        <w:t>za cenę:</w:t>
      </w:r>
    </w:p>
    <w:p w:rsidR="00262DF9" w:rsidRDefault="00262DF9" w:rsidP="00262DF9">
      <w:pPr>
        <w:spacing w:after="0"/>
        <w:jc w:val="center"/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367"/>
      </w:tblGrid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 xml:space="preserve">ZADANIE 1 </w:t>
            </w:r>
          </w:p>
        </w:tc>
        <w:tc>
          <w:tcPr>
            <w:tcW w:w="7367" w:type="dxa"/>
          </w:tcPr>
          <w:p w:rsidR="00262DF9" w:rsidRDefault="00262DF9" w:rsidP="003E2C97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3E2C9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3E2C9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3E2C9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3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4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5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ZADANIE 6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7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8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9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10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1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2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3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14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5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6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7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8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 w:rsidRPr="00262DF9">
              <w:rPr>
                <w:rFonts w:ascii="Arial Narrow" w:hAnsi="Arial Narrow" w:cs="Times New Roman"/>
              </w:rPr>
              <w:t>ZADANIE 1</w:t>
            </w:r>
            <w:r>
              <w:rPr>
                <w:rFonts w:ascii="Arial Narrow" w:hAnsi="Arial Narrow" w:cs="Times New Roman"/>
              </w:rPr>
              <w:t>9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ZADANIE 20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1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2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3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4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5</w:t>
            </w:r>
            <w:r w:rsidRPr="00262DF9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6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62DF9" w:rsidTr="00262DF9">
        <w:tc>
          <w:tcPr>
            <w:tcW w:w="2263" w:type="dxa"/>
          </w:tcPr>
          <w:p w:rsidR="00262DF9" w:rsidRPr="00262DF9" w:rsidRDefault="00262DF9" w:rsidP="00262DF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DANIE 27</w:t>
            </w:r>
          </w:p>
        </w:tc>
        <w:tc>
          <w:tcPr>
            <w:tcW w:w="7367" w:type="dxa"/>
          </w:tcPr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.</w:t>
            </w:r>
            <w:r w:rsidRPr="00D1380A">
              <w:rPr>
                <w:rFonts w:ascii="Arial Narrow" w:hAnsi="Arial Narrow" w:cs="Times New Roman"/>
              </w:rPr>
              <w:t>…................................................. zł brutto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łownie…………………………………………………………………………..zł </w:t>
            </w:r>
          </w:p>
          <w:p w:rsidR="00262DF9" w:rsidRDefault="00262DF9" w:rsidP="00262DF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C405CF" w:rsidRDefault="00C405CF" w:rsidP="003E2C97">
      <w:pPr>
        <w:spacing w:after="0"/>
        <w:rPr>
          <w:rFonts w:ascii="Arial Narrow" w:hAnsi="Arial Narrow" w:cs="Times New Roman"/>
        </w:rPr>
      </w:pPr>
    </w:p>
    <w:p w:rsidR="00C81D32" w:rsidRPr="00C81D32" w:rsidRDefault="00C81D32" w:rsidP="003E2C97">
      <w:pPr>
        <w:spacing w:after="0"/>
        <w:rPr>
          <w:rFonts w:ascii="Arial Narrow" w:hAnsi="Arial Narrow" w:cs="Times New Roman"/>
          <w:sz w:val="16"/>
          <w:szCs w:val="16"/>
        </w:rPr>
      </w:pPr>
    </w:p>
    <w:p w:rsidR="00C81D32" w:rsidRPr="00262DF9" w:rsidRDefault="007F5496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Zobowiązuję się do</w:t>
      </w:r>
      <w:r w:rsidR="00CF5081" w:rsidRPr="00D1380A">
        <w:rPr>
          <w:rFonts w:ascii="Arial Narrow" w:hAnsi="Arial Narrow" w:cs="Times New Roman"/>
        </w:rPr>
        <w:t xml:space="preserve"> </w:t>
      </w:r>
      <w:r w:rsidRPr="00D1380A">
        <w:rPr>
          <w:rFonts w:ascii="Arial Narrow" w:hAnsi="Arial Narrow" w:cs="Times New Roman"/>
        </w:rPr>
        <w:t>sukcesywnej realizacji przedmiotu zamówienia</w:t>
      </w:r>
      <w:r w:rsidR="00C4120B" w:rsidRPr="00D1380A">
        <w:rPr>
          <w:rFonts w:ascii="Arial Narrow" w:hAnsi="Arial Narrow" w:cs="Times New Roman"/>
        </w:rPr>
        <w:t xml:space="preserve"> </w:t>
      </w:r>
      <w:r w:rsidR="00CF5081" w:rsidRPr="00D1380A">
        <w:rPr>
          <w:rFonts w:ascii="Arial Narrow" w:hAnsi="Arial Narrow" w:cs="Times New Roman"/>
        </w:rPr>
        <w:t xml:space="preserve">z uwzględnieniem bieżących potrzeb Zamawiającego przez okres </w:t>
      </w:r>
      <w:r w:rsidR="00187789" w:rsidRPr="00262DF9">
        <w:rPr>
          <w:rFonts w:ascii="Arial Narrow" w:hAnsi="Arial Narrow" w:cs="Times New Roman"/>
          <w:b/>
        </w:rPr>
        <w:t>24</w:t>
      </w:r>
      <w:r w:rsidR="00C4120B" w:rsidRPr="00262DF9">
        <w:rPr>
          <w:rFonts w:ascii="Arial Narrow" w:hAnsi="Arial Narrow" w:cs="Times New Roman"/>
          <w:b/>
        </w:rPr>
        <w:t xml:space="preserve"> miesięcy</w:t>
      </w:r>
      <w:r w:rsidR="00CF5081" w:rsidRPr="00D1380A">
        <w:rPr>
          <w:rFonts w:ascii="Arial Narrow" w:hAnsi="Arial Narrow" w:cs="Times New Roman"/>
        </w:rPr>
        <w:t xml:space="preserve"> od daty podpisania umowy, na</w:t>
      </w:r>
      <w:r w:rsidR="00C4120B" w:rsidRPr="00D1380A">
        <w:rPr>
          <w:rFonts w:ascii="Arial Narrow" w:hAnsi="Arial Narrow" w:cs="Times New Roman"/>
        </w:rPr>
        <w:t xml:space="preserve"> </w:t>
      </w:r>
      <w:r w:rsidR="00CF5081" w:rsidRPr="00D1380A">
        <w:rPr>
          <w:rFonts w:ascii="Arial Narrow" w:hAnsi="Arial Narrow" w:cs="Times New Roman"/>
        </w:rPr>
        <w:t>podstawie jednostkowych</w:t>
      </w:r>
      <w:r w:rsidR="00C4120B" w:rsidRPr="00D1380A">
        <w:rPr>
          <w:rFonts w:ascii="Arial Narrow" w:hAnsi="Arial Narrow" w:cs="Times New Roman"/>
        </w:rPr>
        <w:t xml:space="preserve"> zamówień składanych</w:t>
      </w:r>
      <w:r w:rsidR="001504B3">
        <w:rPr>
          <w:rFonts w:ascii="Arial Narrow" w:hAnsi="Arial Narrow" w:cs="Times New Roman"/>
        </w:rPr>
        <w:t xml:space="preserve"> </w:t>
      </w:r>
      <w:r w:rsidR="00E558FA">
        <w:rPr>
          <w:rFonts w:ascii="Arial Narrow" w:hAnsi="Arial Narrow" w:cs="Times New Roman"/>
        </w:rPr>
        <w:t>pisemnie</w:t>
      </w:r>
      <w:r w:rsidR="002A0C8E">
        <w:rPr>
          <w:rFonts w:ascii="Arial Narrow" w:hAnsi="Arial Narrow" w:cs="Times New Roman"/>
        </w:rPr>
        <w:t>, faksem</w:t>
      </w:r>
      <w:r w:rsidR="00E558FA">
        <w:rPr>
          <w:rFonts w:ascii="Arial Narrow" w:hAnsi="Arial Narrow" w:cs="Times New Roman"/>
        </w:rPr>
        <w:t xml:space="preserve"> lub za pomocą środków komunikacji elektronicznej</w:t>
      </w:r>
      <w:r w:rsidR="00C4120B" w:rsidRPr="00D1380A">
        <w:rPr>
          <w:rFonts w:ascii="Arial Narrow" w:hAnsi="Arial Narrow" w:cs="Times New Roman"/>
        </w:rPr>
        <w:t xml:space="preserve">. </w:t>
      </w:r>
    </w:p>
    <w:p w:rsidR="007F5496" w:rsidRDefault="00CF5081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Gwarantuję niezmi</w:t>
      </w:r>
      <w:r w:rsidR="007F5496" w:rsidRPr="00D1380A">
        <w:rPr>
          <w:rFonts w:ascii="Arial Narrow" w:hAnsi="Arial Narrow" w:cs="Times New Roman"/>
        </w:rPr>
        <w:t xml:space="preserve">enność cen jednostkowych netto </w:t>
      </w:r>
      <w:r w:rsidR="008D425D">
        <w:rPr>
          <w:rFonts w:ascii="Arial Narrow" w:hAnsi="Arial Narrow" w:cs="Times New Roman"/>
        </w:rPr>
        <w:t xml:space="preserve">„w górę” </w:t>
      </w:r>
      <w:r w:rsidR="00E90788" w:rsidRPr="00D1380A">
        <w:rPr>
          <w:rFonts w:ascii="Arial Narrow" w:hAnsi="Arial Narrow" w:cs="Times New Roman"/>
        </w:rPr>
        <w:t xml:space="preserve">przez okres </w:t>
      </w:r>
      <w:r w:rsidR="0079007C">
        <w:rPr>
          <w:rFonts w:ascii="Arial Narrow" w:hAnsi="Arial Narrow" w:cs="Times New Roman"/>
        </w:rPr>
        <w:t>…….</w:t>
      </w:r>
      <w:r w:rsidR="00E90788" w:rsidRPr="00D1380A">
        <w:rPr>
          <w:rFonts w:ascii="Arial Narrow" w:hAnsi="Arial Narrow" w:cs="Times New Roman"/>
        </w:rPr>
        <w:t xml:space="preserve"> miesięcy </w:t>
      </w:r>
      <w:r w:rsidR="0079007C">
        <w:rPr>
          <w:rFonts w:ascii="Arial Narrow" w:hAnsi="Arial Narrow" w:cs="Times New Roman"/>
        </w:rPr>
        <w:t xml:space="preserve">(min. 12 miesięcy) </w:t>
      </w:r>
      <w:r w:rsidR="00E90788" w:rsidRPr="00D1380A">
        <w:rPr>
          <w:rFonts w:ascii="Arial Narrow" w:hAnsi="Arial Narrow" w:cs="Times New Roman"/>
        </w:rPr>
        <w:t>od dnia zawarcia umowy</w:t>
      </w:r>
      <w:r w:rsidR="007F5496" w:rsidRPr="00D1380A">
        <w:rPr>
          <w:rFonts w:ascii="Arial Narrow" w:hAnsi="Arial Narrow" w:cs="Times New Roman"/>
        </w:rPr>
        <w:t>.</w:t>
      </w:r>
    </w:p>
    <w:p w:rsidR="00C81D32" w:rsidRPr="00C81D32" w:rsidRDefault="00C81D32" w:rsidP="003E2C97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3E7FA8" w:rsidRPr="00487619" w:rsidRDefault="007F5496" w:rsidP="0079007C">
      <w:pPr>
        <w:spacing w:after="0"/>
        <w:jc w:val="both"/>
        <w:rPr>
          <w:rFonts w:ascii="Arial Narrow" w:hAnsi="Arial Narrow" w:cs="Times New Roman"/>
          <w:b/>
        </w:rPr>
      </w:pPr>
      <w:r w:rsidRPr="00D1380A">
        <w:rPr>
          <w:rFonts w:ascii="Arial Narrow" w:hAnsi="Arial Narrow" w:cs="Times New Roman"/>
        </w:rPr>
        <w:t>Oświadczam, że przedmiot zamówienia będzie dostarczany</w:t>
      </w:r>
      <w:r w:rsidR="00C4120B" w:rsidRPr="00D1380A">
        <w:rPr>
          <w:rFonts w:ascii="Arial Narrow" w:hAnsi="Arial Narrow" w:cs="Times New Roman"/>
        </w:rPr>
        <w:t xml:space="preserve"> do magaz</w:t>
      </w:r>
      <w:r w:rsidRPr="00D1380A">
        <w:rPr>
          <w:rFonts w:ascii="Arial Narrow" w:hAnsi="Arial Narrow" w:cs="Times New Roman"/>
        </w:rPr>
        <w:t xml:space="preserve">ynu </w:t>
      </w:r>
      <w:r w:rsidR="00C20AB1">
        <w:rPr>
          <w:rFonts w:ascii="Arial Narrow" w:hAnsi="Arial Narrow" w:cs="Times New Roman"/>
        </w:rPr>
        <w:t>Zamawiającego</w:t>
      </w:r>
      <w:r w:rsidR="00C81D32">
        <w:rPr>
          <w:rFonts w:ascii="Arial Narrow" w:hAnsi="Arial Narrow" w:cs="Times New Roman"/>
        </w:rPr>
        <w:t xml:space="preserve"> w terminie</w:t>
      </w:r>
      <w:r w:rsidR="003E7FA8" w:rsidRPr="00D1380A">
        <w:rPr>
          <w:rFonts w:ascii="Arial Narrow" w:hAnsi="Arial Narrow" w:cs="Times New Roman"/>
        </w:rPr>
        <w:t xml:space="preserve"> </w:t>
      </w:r>
      <w:r w:rsidR="00C81D32">
        <w:rPr>
          <w:rFonts w:ascii="Arial Narrow" w:hAnsi="Arial Narrow" w:cs="Times New Roman"/>
        </w:rPr>
        <w:t>do</w:t>
      </w:r>
      <w:r w:rsidR="003E7FA8" w:rsidRPr="00D1380A">
        <w:rPr>
          <w:rFonts w:ascii="Arial Narrow" w:hAnsi="Arial Narrow" w:cs="Times New Roman"/>
        </w:rPr>
        <w:t xml:space="preserve"> ………. dni </w:t>
      </w:r>
      <w:r w:rsidR="00C20AB1">
        <w:rPr>
          <w:rFonts w:ascii="Arial Narrow" w:hAnsi="Arial Narrow" w:cs="Times New Roman"/>
        </w:rPr>
        <w:br/>
      </w:r>
      <w:r w:rsidR="0079007C">
        <w:rPr>
          <w:rFonts w:ascii="Arial Narrow" w:hAnsi="Arial Narrow" w:cs="Times New Roman"/>
        </w:rPr>
        <w:t xml:space="preserve">roboczych </w:t>
      </w:r>
      <w:r w:rsidR="003E7FA8" w:rsidRPr="00D1380A">
        <w:rPr>
          <w:rFonts w:ascii="Arial Narrow" w:hAnsi="Arial Narrow" w:cs="Times New Roman"/>
        </w:rPr>
        <w:t>od daty złożenia zamówienia</w:t>
      </w:r>
      <w:r w:rsidR="00AA0B44">
        <w:rPr>
          <w:rFonts w:ascii="Arial Narrow" w:hAnsi="Arial Narrow" w:cs="Times New Roman"/>
        </w:rPr>
        <w:t xml:space="preserve"> – dla zamówień zwykłych</w:t>
      </w:r>
      <w:r w:rsidR="00487619">
        <w:rPr>
          <w:rFonts w:ascii="Arial Narrow" w:hAnsi="Arial Narrow" w:cs="Times New Roman"/>
        </w:rPr>
        <w:t xml:space="preserve"> </w:t>
      </w:r>
      <w:r w:rsidR="00487619" w:rsidRPr="00487619">
        <w:rPr>
          <w:rFonts w:ascii="Arial Narrow" w:hAnsi="Arial Narrow" w:cs="Times New Roman"/>
          <w:b/>
        </w:rPr>
        <w:t>(max 3 dni robocze)</w:t>
      </w:r>
      <w:r w:rsidR="00487619">
        <w:rPr>
          <w:rFonts w:ascii="Arial Narrow" w:hAnsi="Arial Narrow" w:cs="Times New Roman"/>
          <w:b/>
        </w:rPr>
        <w:t>,</w:t>
      </w:r>
      <w:r w:rsidR="00AA0B44">
        <w:rPr>
          <w:rFonts w:ascii="Arial Narrow" w:hAnsi="Arial Narrow" w:cs="Times New Roman"/>
        </w:rPr>
        <w:t xml:space="preserve">  </w:t>
      </w:r>
      <w:r w:rsidR="00487619">
        <w:rPr>
          <w:rFonts w:ascii="Arial Narrow" w:hAnsi="Arial Narrow" w:cs="Times New Roman"/>
        </w:rPr>
        <w:t>a</w:t>
      </w:r>
      <w:r w:rsidR="00AA0B44">
        <w:rPr>
          <w:rFonts w:ascii="Arial Narrow" w:hAnsi="Arial Narrow" w:cs="Times New Roman"/>
        </w:rPr>
        <w:t xml:space="preserve"> dla zamówi</w:t>
      </w:r>
      <w:r w:rsidR="00487619">
        <w:rPr>
          <w:rFonts w:ascii="Arial Narrow" w:hAnsi="Arial Narrow" w:cs="Times New Roman"/>
        </w:rPr>
        <w:t xml:space="preserve">eń pilnych ……. dni </w:t>
      </w:r>
      <w:r w:rsidR="00487619" w:rsidRPr="00487619">
        <w:rPr>
          <w:rFonts w:ascii="Arial Narrow" w:hAnsi="Arial Narrow" w:cs="Times New Roman"/>
          <w:b/>
        </w:rPr>
        <w:t>(max. 2 dni robocze)</w:t>
      </w:r>
      <w:r w:rsidR="00487619">
        <w:rPr>
          <w:rFonts w:ascii="Arial Narrow" w:hAnsi="Arial Narrow" w:cs="Times New Roman"/>
          <w:b/>
        </w:rPr>
        <w:t xml:space="preserve"> </w:t>
      </w:r>
      <w:r w:rsidR="00487619" w:rsidRPr="00487619">
        <w:rPr>
          <w:rFonts w:ascii="Arial Narrow" w:hAnsi="Arial Narrow" w:cs="Times New Roman"/>
        </w:rPr>
        <w:t>od daty złożenia zamówienia</w:t>
      </w:r>
      <w:r w:rsidR="00487619">
        <w:rPr>
          <w:rFonts w:ascii="Arial Narrow" w:hAnsi="Arial Narrow" w:cs="Times New Roman"/>
          <w:b/>
        </w:rPr>
        <w:t>,</w:t>
      </w:r>
      <w:r w:rsidR="00487619">
        <w:rPr>
          <w:rFonts w:ascii="Arial Narrow" w:hAnsi="Arial Narrow" w:cs="Times New Roman"/>
        </w:rPr>
        <w:t xml:space="preserve"> przy czym dla </w:t>
      </w:r>
      <w:r w:rsidR="00487619" w:rsidRPr="00487619">
        <w:rPr>
          <w:rFonts w:ascii="Arial Narrow" w:hAnsi="Arial Narrow" w:cs="Times New Roman"/>
          <w:b/>
        </w:rPr>
        <w:t>zadania nr 9</w:t>
      </w:r>
      <w:r w:rsidR="00487619">
        <w:rPr>
          <w:rFonts w:ascii="Arial Narrow" w:hAnsi="Arial Narrow" w:cs="Times New Roman"/>
        </w:rPr>
        <w:t xml:space="preserve">  w terminie do ……..dni roboczych </w:t>
      </w:r>
      <w:r w:rsidR="00487619" w:rsidRPr="00487619">
        <w:rPr>
          <w:rFonts w:ascii="Arial Narrow" w:hAnsi="Arial Narrow" w:cs="Times New Roman"/>
          <w:b/>
        </w:rPr>
        <w:t>(max. 10 dni</w:t>
      </w:r>
      <w:r w:rsidR="00487619">
        <w:rPr>
          <w:rFonts w:ascii="Arial Narrow" w:hAnsi="Arial Narrow" w:cs="Times New Roman"/>
          <w:b/>
        </w:rPr>
        <w:t xml:space="preserve"> roboczych</w:t>
      </w:r>
      <w:r w:rsidR="00487619" w:rsidRPr="00487619">
        <w:rPr>
          <w:rFonts w:ascii="Arial Narrow" w:hAnsi="Arial Narrow" w:cs="Times New Roman"/>
          <w:b/>
        </w:rPr>
        <w:t>)</w:t>
      </w:r>
      <w:r w:rsidR="00487619">
        <w:rPr>
          <w:rFonts w:ascii="Arial Narrow" w:hAnsi="Arial Narrow" w:cs="Times New Roman"/>
        </w:rPr>
        <w:t xml:space="preserve"> od daty złożenia zamówienia dla zamówień zwykłych, a dla zamówień pilnych w terminie do …………dni roboczych </w:t>
      </w:r>
      <w:r w:rsidR="00487619" w:rsidRPr="00487619">
        <w:rPr>
          <w:rFonts w:ascii="Arial Narrow" w:hAnsi="Arial Narrow" w:cs="Times New Roman"/>
          <w:b/>
        </w:rPr>
        <w:t>(max 5 dni roboczych)</w:t>
      </w:r>
      <w:r w:rsidR="00487619">
        <w:rPr>
          <w:rFonts w:ascii="Arial Narrow" w:hAnsi="Arial Narrow" w:cs="Times New Roman"/>
          <w:b/>
        </w:rPr>
        <w:t xml:space="preserve"> </w:t>
      </w:r>
      <w:r w:rsidR="00487619" w:rsidRPr="00487619">
        <w:rPr>
          <w:rFonts w:ascii="Arial Narrow" w:hAnsi="Arial Narrow" w:cs="Times New Roman"/>
        </w:rPr>
        <w:t>od daty złożenia zamówienia</w:t>
      </w:r>
      <w:r w:rsidR="00487619">
        <w:rPr>
          <w:rFonts w:ascii="Arial Narrow" w:hAnsi="Arial Narrow" w:cs="Times New Roman"/>
          <w:b/>
        </w:rPr>
        <w:t>.</w:t>
      </w:r>
    </w:p>
    <w:p w:rsidR="00C81D32" w:rsidRPr="00C81D32" w:rsidRDefault="00C81D32" w:rsidP="00C81D32">
      <w:pPr>
        <w:spacing w:after="0"/>
        <w:rPr>
          <w:rFonts w:ascii="Arial Narrow" w:hAnsi="Arial Narrow" w:cs="Times New Roman"/>
          <w:sz w:val="16"/>
          <w:szCs w:val="16"/>
        </w:rPr>
      </w:pPr>
    </w:p>
    <w:p w:rsidR="00C81D32" w:rsidRPr="00F901D8" w:rsidRDefault="00C81D32" w:rsidP="00C81D32">
      <w:pPr>
        <w:spacing w:after="0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Zobowiązuje się do ustanowienia i utrzymania przez okres realizacji zamówienia stałego depozytu </w:t>
      </w:r>
      <w:r w:rsidR="000049C7">
        <w:rPr>
          <w:rFonts w:ascii="Arial Narrow" w:hAnsi="Arial Narrow" w:cs="Times New Roman"/>
        </w:rPr>
        <w:t xml:space="preserve">w magazynie </w:t>
      </w:r>
      <w:r w:rsidR="00C20AB1">
        <w:rPr>
          <w:rFonts w:ascii="Arial Narrow" w:hAnsi="Arial Narrow" w:cs="Times New Roman"/>
        </w:rPr>
        <w:t>Z</w:t>
      </w:r>
      <w:r w:rsidR="000049C7">
        <w:rPr>
          <w:rFonts w:ascii="Arial Narrow" w:hAnsi="Arial Narrow" w:cs="Times New Roman"/>
        </w:rPr>
        <w:t xml:space="preserve">amawiającego </w:t>
      </w:r>
      <w:r>
        <w:rPr>
          <w:rFonts w:ascii="Arial Narrow" w:hAnsi="Arial Narrow" w:cs="Times New Roman"/>
        </w:rPr>
        <w:t xml:space="preserve">w wysokości 20% wartości </w:t>
      </w:r>
      <w:r w:rsidR="000049C7">
        <w:rPr>
          <w:rFonts w:ascii="Arial Narrow" w:hAnsi="Arial Narrow" w:cs="Times New Roman"/>
        </w:rPr>
        <w:t>poszczególnych pozycji asorty</w:t>
      </w:r>
      <w:r w:rsidR="00BC4987">
        <w:rPr>
          <w:rFonts w:ascii="Arial Narrow" w:hAnsi="Arial Narrow" w:cs="Times New Roman"/>
        </w:rPr>
        <w:t xml:space="preserve">mentowych przedmiotu zamówienia – </w:t>
      </w:r>
      <w:r w:rsidR="00BC4987" w:rsidRPr="00F901D8">
        <w:rPr>
          <w:rFonts w:ascii="Arial Narrow" w:hAnsi="Arial Narrow" w:cs="Times New Roman"/>
          <w:color w:val="FF0000"/>
        </w:rPr>
        <w:t xml:space="preserve">dotyczy </w:t>
      </w:r>
      <w:r w:rsidR="00C20AB1" w:rsidRPr="00F901D8">
        <w:rPr>
          <w:rFonts w:ascii="Arial Narrow" w:hAnsi="Arial Narrow" w:cs="Times New Roman"/>
          <w:color w:val="FF0000"/>
        </w:rPr>
        <w:br/>
      </w:r>
      <w:r w:rsidR="005B5D40" w:rsidRPr="00F901D8">
        <w:rPr>
          <w:rFonts w:ascii="Arial Narrow" w:hAnsi="Arial Narrow" w:cs="Times New Roman"/>
          <w:color w:val="FF0000"/>
        </w:rPr>
        <w:t>zadań</w:t>
      </w:r>
      <w:r w:rsidR="00BC4987" w:rsidRPr="00F901D8">
        <w:rPr>
          <w:rFonts w:ascii="Arial Narrow" w:hAnsi="Arial Narrow" w:cs="Times New Roman"/>
          <w:color w:val="FF0000"/>
        </w:rPr>
        <w:t xml:space="preserve"> nr: </w:t>
      </w:r>
      <w:r w:rsidR="009B3CF4" w:rsidRPr="00F901D8">
        <w:rPr>
          <w:rFonts w:ascii="Arial" w:hAnsi="Arial" w:cs="Arial"/>
          <w:color w:val="FF0000"/>
        </w:rPr>
        <w:t>2,4,7,8,13,15,16,17,18,19,20,21,22,23,24, 26,27.</w:t>
      </w:r>
    </w:p>
    <w:p w:rsidR="00C81D32" w:rsidRPr="00C81D32" w:rsidRDefault="00C81D32" w:rsidP="00C81D32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C4120B" w:rsidRDefault="003D648D" w:rsidP="003E2C97">
      <w:pPr>
        <w:spacing w:after="0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Akceptuję podany przez Zamawiającego minimalny termin płatności.</w:t>
      </w:r>
    </w:p>
    <w:p w:rsidR="003E2C97" w:rsidRDefault="00AD7CA3" w:rsidP="003E2C97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Zobowiązuję</w:t>
      </w:r>
      <w:r w:rsidR="003E2C97">
        <w:rPr>
          <w:rFonts w:ascii="Arial Narrow" w:hAnsi="Arial Narrow" w:cs="Times New Roman"/>
        </w:rPr>
        <w:t xml:space="preserve"> się do przedłożenia na każde żądanie Zamawiającego aktualnych dokumentów potwierdzających dopuszczenie oferowanego przedmiotu zamówienia na zasadach określonych w przepisach ustawy z </w:t>
      </w:r>
      <w:r w:rsidR="003E2C97" w:rsidRPr="009D170C">
        <w:rPr>
          <w:rFonts w:ascii="Arial Narrow" w:hAnsi="Arial Narrow" w:cs="Times New Roman"/>
        </w:rPr>
        <w:t xml:space="preserve">dnia 20 maja 2010r. – </w:t>
      </w:r>
      <w:r w:rsidR="009B3CF4">
        <w:rPr>
          <w:rFonts w:ascii="Arial Narrow" w:hAnsi="Arial Narrow" w:cs="Times New Roman"/>
        </w:rPr>
        <w:br/>
      </w:r>
      <w:r w:rsidR="003E2C97" w:rsidRPr="009D170C">
        <w:rPr>
          <w:rFonts w:ascii="Arial Narrow" w:hAnsi="Arial Narrow" w:cs="Times New Roman"/>
        </w:rPr>
        <w:t>o wyrobach medycznych (</w:t>
      </w:r>
      <w:proofErr w:type="spellStart"/>
      <w:r w:rsidR="003E2C97" w:rsidRPr="009D170C">
        <w:rPr>
          <w:rFonts w:ascii="Arial Narrow" w:hAnsi="Arial Narrow" w:cs="Times New Roman"/>
        </w:rPr>
        <w:t>t.j</w:t>
      </w:r>
      <w:proofErr w:type="spellEnd"/>
      <w:r w:rsidR="003E2C97" w:rsidRPr="009D170C">
        <w:rPr>
          <w:rFonts w:ascii="Arial Narrow" w:hAnsi="Arial Narrow" w:cs="Times New Roman"/>
        </w:rPr>
        <w:t xml:space="preserve">. Dz.U. 2017, poz. 211, z </w:t>
      </w:r>
      <w:proofErr w:type="spellStart"/>
      <w:r w:rsidR="003E2C97" w:rsidRPr="009D170C">
        <w:rPr>
          <w:rFonts w:ascii="Arial Narrow" w:hAnsi="Arial Narrow" w:cs="Times New Roman"/>
        </w:rPr>
        <w:t>późn</w:t>
      </w:r>
      <w:proofErr w:type="spellEnd"/>
      <w:r w:rsidR="003E2C97" w:rsidRPr="009D170C">
        <w:rPr>
          <w:rFonts w:ascii="Arial Narrow" w:hAnsi="Arial Narrow" w:cs="Times New Roman"/>
        </w:rPr>
        <w:t>. zm.)</w:t>
      </w:r>
      <w:r w:rsidR="003E2C97">
        <w:rPr>
          <w:rFonts w:ascii="Arial Narrow" w:hAnsi="Arial Narrow" w:cs="Times New Roman"/>
        </w:rPr>
        <w:t>.</w:t>
      </w:r>
    </w:p>
    <w:p w:rsidR="00C81D32" w:rsidRPr="00C81D32" w:rsidRDefault="00C81D32" w:rsidP="003E2C97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C4120B" w:rsidRDefault="003D648D" w:rsidP="003E2C97">
      <w:pPr>
        <w:spacing w:after="0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Pozostaję związany </w:t>
      </w:r>
      <w:r w:rsidR="00C4120B" w:rsidRPr="00D1380A">
        <w:rPr>
          <w:rFonts w:ascii="Arial Narrow" w:hAnsi="Arial Narrow" w:cs="Times New Roman"/>
        </w:rPr>
        <w:t>niniejszą ofertą na czas wskazany w specyfikacji istotnych warunków zamówienia.</w:t>
      </w:r>
    </w:p>
    <w:p w:rsidR="00C81D32" w:rsidRPr="00C81D32" w:rsidRDefault="00C81D32" w:rsidP="003E2C97">
      <w:pPr>
        <w:spacing w:after="0"/>
        <w:rPr>
          <w:rFonts w:ascii="Arial Narrow" w:hAnsi="Arial Narrow" w:cs="Times New Roman"/>
          <w:sz w:val="16"/>
          <w:szCs w:val="16"/>
        </w:rPr>
      </w:pPr>
    </w:p>
    <w:p w:rsidR="00641780" w:rsidRPr="00D1380A" w:rsidRDefault="003D648D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Oświadczam, że przedmiot zamówienia zrealizuję bez udziału podwykonawców/ z udziałem </w:t>
      </w:r>
      <w:r w:rsidR="00641780" w:rsidRPr="00D1380A">
        <w:rPr>
          <w:rFonts w:ascii="Arial Narrow" w:hAnsi="Arial Narrow" w:cs="Times New Roman"/>
        </w:rPr>
        <w:t xml:space="preserve">następujących </w:t>
      </w:r>
      <w:r w:rsidRPr="00D1380A">
        <w:rPr>
          <w:rFonts w:ascii="Arial Narrow" w:hAnsi="Arial Narrow" w:cs="Times New Roman"/>
        </w:rPr>
        <w:t>podwykonawców</w:t>
      </w:r>
      <w:r w:rsidR="00641780" w:rsidRPr="00D1380A">
        <w:rPr>
          <w:rFonts w:ascii="Arial Narrow" w:hAnsi="Arial Narrow" w:cs="Times New Roman"/>
        </w:rPr>
        <w:t xml:space="preserve"> **):</w:t>
      </w:r>
      <w:r w:rsidRPr="00D1380A">
        <w:rPr>
          <w:rFonts w:ascii="Arial Narrow" w:hAnsi="Arial Narrow" w:cs="Times New Roman"/>
        </w:rPr>
        <w:t xml:space="preserve">  </w:t>
      </w:r>
    </w:p>
    <w:p w:rsidR="00641780" w:rsidRPr="00D1380A" w:rsidRDefault="003D648D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………………………………………………………</w:t>
      </w:r>
      <w:r w:rsidR="00641780" w:rsidRPr="00D1380A">
        <w:rPr>
          <w:rFonts w:ascii="Arial Narrow" w:hAnsi="Arial Narrow" w:cs="Times New Roman"/>
        </w:rPr>
        <w:t xml:space="preserve"> z siedzibą w …………………………………………………</w:t>
      </w:r>
      <w:r w:rsidR="00C81D32">
        <w:rPr>
          <w:rFonts w:ascii="Arial Narrow" w:hAnsi="Arial Narrow" w:cs="Times New Roman"/>
        </w:rPr>
        <w:t>…………………..</w:t>
      </w:r>
      <w:r w:rsidR="00641780" w:rsidRPr="00D1380A">
        <w:rPr>
          <w:rFonts w:ascii="Arial Narrow" w:hAnsi="Arial Narrow" w:cs="Times New Roman"/>
        </w:rPr>
        <w:t xml:space="preserve"> </w:t>
      </w:r>
    </w:p>
    <w:p w:rsidR="003D648D" w:rsidRPr="00D1380A" w:rsidRDefault="00641780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……………………………………………………… z siedzibą w …………………………………………………</w:t>
      </w:r>
      <w:r w:rsidR="003E2C97">
        <w:rPr>
          <w:rFonts w:ascii="Arial Narrow" w:hAnsi="Arial Narrow" w:cs="Times New Roman"/>
        </w:rPr>
        <w:t>…</w:t>
      </w:r>
      <w:r w:rsidR="00C81D32">
        <w:rPr>
          <w:rFonts w:ascii="Arial Narrow" w:hAnsi="Arial Narrow" w:cs="Times New Roman"/>
        </w:rPr>
        <w:t>……………….</w:t>
      </w:r>
    </w:p>
    <w:p w:rsidR="00641780" w:rsidRPr="00D1380A" w:rsidRDefault="00641780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w zakresie:</w:t>
      </w:r>
    </w:p>
    <w:p w:rsidR="00641780" w:rsidRPr="00D1380A" w:rsidRDefault="00641780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………………………………………………………………………………….........................................................</w:t>
      </w:r>
      <w:r w:rsidR="00C81D32">
        <w:rPr>
          <w:rFonts w:ascii="Arial Narrow" w:hAnsi="Arial Narrow" w:cs="Times New Roman"/>
        </w:rPr>
        <w:t>.......................</w:t>
      </w:r>
    </w:p>
    <w:p w:rsidR="00641780" w:rsidRPr="00D1380A" w:rsidRDefault="00641780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………………………………………………………………………………………………………………………</w:t>
      </w:r>
      <w:r w:rsidR="008407F5">
        <w:rPr>
          <w:rFonts w:ascii="Arial Narrow" w:hAnsi="Arial Narrow" w:cs="Times New Roman"/>
        </w:rPr>
        <w:t>……</w:t>
      </w:r>
      <w:r w:rsidR="00C81D32">
        <w:rPr>
          <w:rFonts w:ascii="Arial Narrow" w:hAnsi="Arial Narrow" w:cs="Times New Roman"/>
        </w:rPr>
        <w:t>……………….</w:t>
      </w:r>
    </w:p>
    <w:p w:rsidR="00C4120B" w:rsidRPr="00D1380A" w:rsidRDefault="00C4120B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Oświadczamy, że </w:t>
      </w:r>
      <w:r w:rsidR="00095347" w:rsidRPr="00D1380A">
        <w:rPr>
          <w:rFonts w:ascii="Arial Narrow" w:hAnsi="Arial Narrow" w:cs="Times New Roman"/>
        </w:rPr>
        <w:t xml:space="preserve">akceptuję </w:t>
      </w:r>
      <w:r w:rsidR="00034E30" w:rsidRPr="00D1380A">
        <w:rPr>
          <w:rFonts w:ascii="Arial Narrow" w:hAnsi="Arial Narrow" w:cs="Times New Roman"/>
        </w:rPr>
        <w:t xml:space="preserve">zawarte w </w:t>
      </w:r>
      <w:r w:rsidR="00434707" w:rsidRPr="00D1380A">
        <w:rPr>
          <w:rFonts w:ascii="Arial Narrow" w:hAnsi="Arial Narrow" w:cs="Times New Roman"/>
        </w:rPr>
        <w:t>s</w:t>
      </w:r>
      <w:r w:rsidR="00034E30" w:rsidRPr="00D1380A">
        <w:rPr>
          <w:rFonts w:ascii="Arial Narrow" w:hAnsi="Arial Narrow" w:cs="Times New Roman"/>
        </w:rPr>
        <w:t>pecyfikacji</w:t>
      </w:r>
      <w:r w:rsidRPr="00D1380A">
        <w:rPr>
          <w:rFonts w:ascii="Arial Narrow" w:hAnsi="Arial Narrow" w:cs="Times New Roman"/>
        </w:rPr>
        <w:t xml:space="preserve">, istotne postanowienia umowy </w:t>
      </w:r>
      <w:r w:rsidR="00095347" w:rsidRPr="00D1380A">
        <w:rPr>
          <w:rFonts w:ascii="Arial Narrow" w:hAnsi="Arial Narrow" w:cs="Times New Roman"/>
        </w:rPr>
        <w:t xml:space="preserve">i </w:t>
      </w:r>
      <w:r w:rsidRPr="00D1380A">
        <w:rPr>
          <w:rFonts w:ascii="Arial Narrow" w:hAnsi="Arial Narrow" w:cs="Times New Roman"/>
        </w:rPr>
        <w:t>w przypadku wybrania naszej  oferty,</w:t>
      </w:r>
      <w:r w:rsidR="00095347" w:rsidRPr="00D1380A">
        <w:rPr>
          <w:rFonts w:ascii="Arial Narrow" w:hAnsi="Arial Narrow" w:cs="Times New Roman"/>
        </w:rPr>
        <w:t xml:space="preserve"> zobowiązuję się</w:t>
      </w:r>
      <w:r w:rsidRPr="00D1380A">
        <w:rPr>
          <w:rFonts w:ascii="Arial Narrow" w:hAnsi="Arial Narrow" w:cs="Times New Roman"/>
        </w:rPr>
        <w:t xml:space="preserve"> do zawarcia umowy na wyżej wymienionych warunkach, w miejscu i terminie wyznaczonym przez </w:t>
      </w:r>
      <w:r w:rsidR="009B3CF4">
        <w:rPr>
          <w:rFonts w:ascii="Arial Narrow" w:hAnsi="Arial Narrow" w:cs="Times New Roman"/>
        </w:rPr>
        <w:br/>
      </w:r>
      <w:r w:rsidRPr="00D1380A">
        <w:rPr>
          <w:rFonts w:ascii="Arial Narrow" w:hAnsi="Arial Narrow" w:cs="Times New Roman"/>
        </w:rPr>
        <w:t xml:space="preserve">Zamawiającego. </w:t>
      </w:r>
    </w:p>
    <w:p w:rsidR="00C4120B" w:rsidRPr="00D1380A" w:rsidRDefault="00C4120B" w:rsidP="003E2C97">
      <w:pPr>
        <w:spacing w:after="0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Oświadczamy, że wybór naszej oferty:</w:t>
      </w:r>
    </w:p>
    <w:p w:rsidR="00C4120B" w:rsidRPr="00D1380A" w:rsidRDefault="00B52CBF" w:rsidP="003E2C9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□ </w:t>
      </w:r>
      <w:r w:rsidRPr="00D1380A">
        <w:rPr>
          <w:rFonts w:ascii="Arial Narrow" w:hAnsi="Arial Narrow" w:cs="Times New Roman"/>
        </w:rPr>
        <w:tab/>
      </w:r>
      <w:r w:rsidR="00C4120B" w:rsidRPr="00D1380A">
        <w:rPr>
          <w:rFonts w:ascii="Arial Narrow" w:hAnsi="Arial Narrow" w:cs="Times New Roman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D1380A" w:rsidRDefault="00B52CBF" w:rsidP="003E2C9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□ </w:t>
      </w:r>
      <w:r w:rsidRPr="00D1380A">
        <w:rPr>
          <w:rFonts w:ascii="Arial Narrow" w:hAnsi="Arial Narrow" w:cs="Times New Roman"/>
        </w:rPr>
        <w:tab/>
      </w:r>
      <w:r w:rsidR="00C4120B" w:rsidRPr="00D1380A">
        <w:rPr>
          <w:rFonts w:ascii="Arial Narrow" w:hAnsi="Arial Narrow" w:cs="Times New Roman"/>
        </w:rPr>
        <w:t>nie będzie prowadził do powstania u Zamawiającego obowiązku podatkowego zgodnie z przepisami o podatku od towarów i usług**)</w:t>
      </w:r>
    </w:p>
    <w:p w:rsidR="00C4120B" w:rsidRPr="00D1380A" w:rsidRDefault="00C4120B" w:rsidP="003E2C97">
      <w:pPr>
        <w:spacing w:after="0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 xml:space="preserve">**) zaznaczyć właściwe </w:t>
      </w:r>
    </w:p>
    <w:p w:rsidR="00C4120B" w:rsidRPr="00D1380A" w:rsidRDefault="00C4120B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Dane do umowy:</w:t>
      </w:r>
    </w:p>
    <w:p w:rsidR="00641780" w:rsidRPr="00D1380A" w:rsidRDefault="00C4120B" w:rsidP="003E2C97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Osoba(y), które będą zawierały umowę ze strony wykonawcy</w:t>
      </w:r>
      <w:r w:rsidR="00641780" w:rsidRPr="00D1380A">
        <w:rPr>
          <w:rFonts w:ascii="Arial Narrow" w:hAnsi="Arial Narrow" w:cs="Times New Roman"/>
        </w:rPr>
        <w:t>:</w:t>
      </w:r>
    </w:p>
    <w:p w:rsidR="00641780" w:rsidRPr="00D1380A" w:rsidRDefault="00C4120B" w:rsidP="003E2C97">
      <w:pPr>
        <w:pStyle w:val="Akapitzlist"/>
        <w:spacing w:after="0"/>
        <w:ind w:left="284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Imię i nazwisko</w:t>
      </w:r>
      <w:r w:rsidRPr="00D1380A">
        <w:rPr>
          <w:rFonts w:ascii="Arial Narrow" w:hAnsi="Arial Narrow" w:cs="Times New Roman"/>
        </w:rPr>
        <w:tab/>
        <w:t>stanowisko</w:t>
      </w:r>
    </w:p>
    <w:p w:rsidR="00641780" w:rsidRPr="00D1380A" w:rsidRDefault="00641780" w:rsidP="003E2C97">
      <w:pPr>
        <w:pStyle w:val="Akapitzlist"/>
        <w:spacing w:after="0"/>
        <w:ind w:left="284"/>
        <w:rPr>
          <w:rFonts w:ascii="Arial Narrow" w:hAnsi="Arial Narrow" w:cs="Times New Roman"/>
        </w:rPr>
      </w:pPr>
    </w:p>
    <w:p w:rsidR="00641780" w:rsidRPr="00D1380A" w:rsidRDefault="00641780" w:rsidP="003E2C97">
      <w:pPr>
        <w:pStyle w:val="Akapitzlist"/>
        <w:spacing w:after="0"/>
        <w:ind w:left="284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…………………</w:t>
      </w:r>
      <w:r w:rsidRPr="00D1380A">
        <w:rPr>
          <w:rFonts w:ascii="Arial Narrow" w:hAnsi="Arial Narrow" w:cs="Times New Roman"/>
        </w:rPr>
        <w:tab/>
        <w:t>…………………………..</w:t>
      </w:r>
    </w:p>
    <w:p w:rsidR="00641780" w:rsidRPr="00D1380A" w:rsidRDefault="00641780" w:rsidP="003E2C97">
      <w:pPr>
        <w:pStyle w:val="Akapitzlist"/>
        <w:spacing w:after="0"/>
        <w:ind w:left="284"/>
        <w:rPr>
          <w:rFonts w:ascii="Arial Narrow" w:hAnsi="Arial Narrow" w:cs="Times New Roman"/>
        </w:rPr>
      </w:pPr>
    </w:p>
    <w:p w:rsidR="00641780" w:rsidRPr="00D1380A" w:rsidRDefault="00641780" w:rsidP="003E2C97">
      <w:pPr>
        <w:pStyle w:val="Akapitzlist"/>
        <w:spacing w:after="0"/>
        <w:ind w:left="284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…………………</w:t>
      </w:r>
      <w:r w:rsidRPr="00D1380A">
        <w:rPr>
          <w:rFonts w:ascii="Arial Narrow" w:hAnsi="Arial Narrow" w:cs="Times New Roman"/>
        </w:rPr>
        <w:tab/>
        <w:t>…………………………..</w:t>
      </w:r>
    </w:p>
    <w:p w:rsidR="00641780" w:rsidRPr="00D1380A" w:rsidRDefault="00641780" w:rsidP="003E2C97">
      <w:pPr>
        <w:pStyle w:val="Akapitzlist"/>
        <w:spacing w:after="0"/>
        <w:ind w:left="284"/>
        <w:rPr>
          <w:rFonts w:ascii="Arial Narrow" w:hAnsi="Arial Narrow" w:cs="Times New Roman"/>
        </w:rPr>
      </w:pPr>
    </w:p>
    <w:p w:rsidR="00C4120B" w:rsidRPr="00D1380A" w:rsidRDefault="00C4120B" w:rsidP="003E2C97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nr rachunku bankowego, na który realizowana będzie płatność za zrealizowane dostawy</w:t>
      </w:r>
      <w:r w:rsidR="003E2C97">
        <w:rPr>
          <w:rFonts w:ascii="Arial Narrow" w:hAnsi="Arial Narrow" w:cs="Times New Roman"/>
        </w:rPr>
        <w:t>: ……………………………………………………………………………………………………… .</w:t>
      </w:r>
      <w:r w:rsidR="00641780" w:rsidRPr="00D1380A">
        <w:rPr>
          <w:rFonts w:ascii="Arial Narrow" w:hAnsi="Arial Narrow" w:cs="Times New Roman"/>
        </w:rPr>
        <w:tab/>
      </w:r>
    </w:p>
    <w:p w:rsidR="00C4120B" w:rsidRDefault="00C4120B" w:rsidP="003E2C97">
      <w:pPr>
        <w:spacing w:after="0"/>
        <w:jc w:val="both"/>
        <w:rPr>
          <w:rFonts w:ascii="Arial Narrow" w:hAnsi="Arial Narrow" w:cs="Times New Roman"/>
        </w:rPr>
      </w:pPr>
      <w:r w:rsidRPr="00D1380A">
        <w:rPr>
          <w:rFonts w:ascii="Arial Narrow" w:hAnsi="Arial Narrow" w:cs="Times New Roman"/>
        </w:rPr>
        <w:t>Oświadczamy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:rsidR="00AD7CA3" w:rsidRPr="00D1380A" w:rsidRDefault="00AD7CA3" w:rsidP="003E2C97">
      <w:pPr>
        <w:spacing w:after="0"/>
        <w:jc w:val="both"/>
        <w:rPr>
          <w:rFonts w:ascii="Arial Narrow" w:hAnsi="Arial Narrow" w:cs="Times New Roman"/>
        </w:rPr>
      </w:pPr>
    </w:p>
    <w:p w:rsidR="00B52CBF" w:rsidRPr="00D1380A" w:rsidRDefault="00694B52" w:rsidP="003E2C9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</w:t>
      </w:r>
      <w:r w:rsidR="00A02FC7" w:rsidRPr="00D1380A">
        <w:rPr>
          <w:rFonts w:ascii="Arial Narrow" w:hAnsi="Arial Narrow" w:cs="Times New Roman"/>
        </w:rPr>
        <w:t>…………………</w:t>
      </w:r>
      <w:r>
        <w:rPr>
          <w:rFonts w:ascii="Arial Narrow" w:hAnsi="Arial Narrow" w:cs="Times New Roman"/>
        </w:rPr>
        <w:t>………..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A02FC7" w:rsidRPr="00D1380A">
        <w:rPr>
          <w:rFonts w:ascii="Arial Narrow" w:hAnsi="Arial Narrow" w:cs="Times New Roman"/>
        </w:rPr>
        <w:t>…………………………………………………………………</w:t>
      </w:r>
      <w:r>
        <w:rPr>
          <w:rFonts w:ascii="Arial Narrow" w:hAnsi="Arial Narrow" w:cs="Times New Roman"/>
        </w:rPr>
        <w:t>……..</w:t>
      </w:r>
    </w:p>
    <w:p w:rsidR="00E931A1" w:rsidRPr="00D1380A" w:rsidRDefault="00694B52" w:rsidP="003E2C97">
      <w:pPr>
        <w:spacing w:after="0" w:line="240" w:lineRule="auto"/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jscowość, data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C4120B" w:rsidRPr="00D1380A">
        <w:rPr>
          <w:rFonts w:ascii="Arial Narrow" w:hAnsi="Arial Narrow" w:cs="Times New Roman"/>
        </w:rPr>
        <w:t>(podpis osoby upoważnionej do reprezentowania Wykonawcy)</w:t>
      </w:r>
    </w:p>
    <w:p w:rsidR="00AF1FBF" w:rsidRDefault="00AF1FBF" w:rsidP="00247709">
      <w:pPr>
        <w:tabs>
          <w:tab w:val="left" w:pos="660"/>
          <w:tab w:val="right" w:pos="9640"/>
        </w:tabs>
        <w:spacing w:after="0"/>
        <w:rPr>
          <w:rFonts w:ascii="Arial Narrow" w:hAnsi="Arial Narrow" w:cs="Times New Roman"/>
        </w:rPr>
      </w:pPr>
    </w:p>
    <w:p w:rsidR="00AD7CA3" w:rsidRDefault="00AD7CA3" w:rsidP="00247709">
      <w:pPr>
        <w:tabs>
          <w:tab w:val="left" w:pos="660"/>
          <w:tab w:val="right" w:pos="9640"/>
        </w:tabs>
        <w:spacing w:after="0"/>
        <w:rPr>
          <w:rFonts w:ascii="Arial Narrow" w:hAnsi="Arial Narrow" w:cs="Times New Roman"/>
        </w:rPr>
      </w:pPr>
    </w:p>
    <w:p w:rsidR="00AD7CA3" w:rsidRDefault="00AD7CA3" w:rsidP="00247709">
      <w:pPr>
        <w:tabs>
          <w:tab w:val="left" w:pos="660"/>
          <w:tab w:val="right" w:pos="9640"/>
        </w:tabs>
        <w:spacing w:after="0"/>
        <w:rPr>
          <w:rFonts w:ascii="Arial Narrow" w:hAnsi="Arial Narrow" w:cs="Times New Roman"/>
        </w:rPr>
      </w:pPr>
    </w:p>
    <w:p w:rsidR="00AD7CA3" w:rsidRDefault="00AD7CA3" w:rsidP="00247709">
      <w:pPr>
        <w:tabs>
          <w:tab w:val="left" w:pos="660"/>
          <w:tab w:val="right" w:pos="9640"/>
        </w:tabs>
        <w:spacing w:after="0"/>
        <w:rPr>
          <w:rFonts w:ascii="Arial Narrow" w:hAnsi="Arial Narrow" w:cs="Times New Roman"/>
        </w:rPr>
      </w:pPr>
    </w:p>
    <w:p w:rsidR="00AD7CA3" w:rsidRPr="00694B52" w:rsidRDefault="00AD7CA3" w:rsidP="00247709">
      <w:pPr>
        <w:tabs>
          <w:tab w:val="left" w:pos="660"/>
          <w:tab w:val="right" w:pos="9640"/>
        </w:tabs>
        <w:spacing w:after="0"/>
        <w:rPr>
          <w:rFonts w:ascii="Arial Narrow" w:hAnsi="Arial Narrow" w:cs="Times New Roman"/>
        </w:rPr>
        <w:sectPr w:rsidR="00AD7CA3" w:rsidRPr="00694B52" w:rsidSect="003E2C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567" w:left="1417" w:header="426" w:footer="448" w:gutter="0"/>
          <w:cols w:space="708"/>
          <w:docGrid w:linePitch="360"/>
        </w:sectPr>
      </w:pPr>
    </w:p>
    <w:p w:rsidR="009E4FD8" w:rsidRDefault="009E4FD8" w:rsidP="00AD7CA3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sectPr w:rsidR="009E4FD8" w:rsidSect="007E4736">
      <w:pgSz w:w="16838" w:h="11906" w:orient="landscape"/>
      <w:pgMar w:top="1418" w:right="1418" w:bottom="426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E5" w:rsidRDefault="005078E5" w:rsidP="009A7753">
      <w:pPr>
        <w:spacing w:after="0" w:line="240" w:lineRule="auto"/>
      </w:pPr>
      <w:r>
        <w:separator/>
      </w:r>
    </w:p>
  </w:endnote>
  <w:endnote w:type="continuationSeparator" w:id="0">
    <w:p w:rsidR="005078E5" w:rsidRDefault="005078E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67" w:rsidRDefault="00032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E5" w:rsidRPr="00032567" w:rsidRDefault="005078E5" w:rsidP="00032567">
    <w:pPr>
      <w:pStyle w:val="Stopka"/>
      <w:rPr>
        <w:rFonts w:ascii="Arial Narrow" w:eastAsiaTheme="majorEastAsia" w:hAnsi="Arial Narrow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67" w:rsidRDefault="00032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E5" w:rsidRDefault="005078E5" w:rsidP="009A7753">
      <w:pPr>
        <w:spacing w:after="0" w:line="240" w:lineRule="auto"/>
      </w:pPr>
      <w:r>
        <w:separator/>
      </w:r>
    </w:p>
  </w:footnote>
  <w:footnote w:type="continuationSeparator" w:id="0">
    <w:p w:rsidR="005078E5" w:rsidRDefault="005078E5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67" w:rsidRDefault="000325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E5" w:rsidRDefault="005078E5" w:rsidP="00E558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875C8F" wp14:editId="7BF6C88A">
          <wp:extent cx="5761990" cy="1123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67" w:rsidRDefault="00032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4D62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1467EE"/>
    <w:multiLevelType w:val="hybridMultilevel"/>
    <w:tmpl w:val="E4425C68"/>
    <w:lvl w:ilvl="0" w:tplc="C0F065AE">
      <w:start w:val="1"/>
      <w:numFmt w:val="decimal"/>
      <w:lvlText w:val="dla Zadania nr 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28F4898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03D4"/>
    <w:multiLevelType w:val="hybridMultilevel"/>
    <w:tmpl w:val="7F9A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0AA57C6F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33251"/>
    <w:multiLevelType w:val="hybridMultilevel"/>
    <w:tmpl w:val="1B4C8260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26EC6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1200E"/>
    <w:multiLevelType w:val="hybridMultilevel"/>
    <w:tmpl w:val="9BF22B4A"/>
    <w:lvl w:ilvl="0" w:tplc="0BC62408">
      <w:start w:val="1"/>
      <w:numFmt w:val="decimal"/>
      <w:lvlText w:val="dla Zadania nr %1: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558D0"/>
    <w:multiLevelType w:val="hybridMultilevel"/>
    <w:tmpl w:val="E1B0B0F0"/>
    <w:lvl w:ilvl="0" w:tplc="0BC62408">
      <w:start w:val="1"/>
      <w:numFmt w:val="decimal"/>
      <w:lvlText w:val="dla Zadania nr %1: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E0E78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46AFB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07648"/>
    <w:multiLevelType w:val="hybridMultilevel"/>
    <w:tmpl w:val="D3FC206C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20A53"/>
    <w:multiLevelType w:val="hybridMultilevel"/>
    <w:tmpl w:val="1932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277B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763B3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D77C0"/>
    <w:multiLevelType w:val="hybridMultilevel"/>
    <w:tmpl w:val="A24E2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B2CA3"/>
    <w:multiLevelType w:val="hybridMultilevel"/>
    <w:tmpl w:val="493AC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B199E"/>
    <w:multiLevelType w:val="hybridMultilevel"/>
    <w:tmpl w:val="0812D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8" w15:restartNumberingAfterBreak="0">
    <w:nsid w:val="260C6551"/>
    <w:multiLevelType w:val="hybridMultilevel"/>
    <w:tmpl w:val="58B0B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A6D5FF1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26"/>
    <w:multiLevelType w:val="hybridMultilevel"/>
    <w:tmpl w:val="C248F1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F103332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FF21F5D"/>
    <w:multiLevelType w:val="hybridMultilevel"/>
    <w:tmpl w:val="C50A9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1596F2B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38" w15:restartNumberingAfterBreak="0">
    <w:nsid w:val="31EB3E09"/>
    <w:multiLevelType w:val="hybridMultilevel"/>
    <w:tmpl w:val="3AF67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40B3E"/>
    <w:multiLevelType w:val="hybridMultilevel"/>
    <w:tmpl w:val="1B26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BB0739"/>
    <w:multiLevelType w:val="hybridMultilevel"/>
    <w:tmpl w:val="9BF22B4A"/>
    <w:lvl w:ilvl="0" w:tplc="0BC62408">
      <w:start w:val="1"/>
      <w:numFmt w:val="decimal"/>
      <w:lvlText w:val="dla Zadania nr %1: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16A2E"/>
    <w:multiLevelType w:val="hybridMultilevel"/>
    <w:tmpl w:val="5A2A765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3C8A3577"/>
    <w:multiLevelType w:val="hybridMultilevel"/>
    <w:tmpl w:val="BE2AE1A4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D047E6F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C1810"/>
    <w:multiLevelType w:val="hybridMultilevel"/>
    <w:tmpl w:val="88FC9C16"/>
    <w:lvl w:ilvl="0" w:tplc="651A1394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743F0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97E68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D64C6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10DE1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B45C9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3938C3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8257E65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E2D18"/>
    <w:multiLevelType w:val="hybridMultilevel"/>
    <w:tmpl w:val="FAAEAB82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E6AB0"/>
    <w:multiLevelType w:val="hybridMultilevel"/>
    <w:tmpl w:val="F80A45EA"/>
    <w:lvl w:ilvl="0" w:tplc="3B3E0764">
      <w:start w:val="1"/>
      <w:numFmt w:val="decimal"/>
      <w:lvlText w:val="Zadanie nr %1: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C06345"/>
    <w:multiLevelType w:val="hybridMultilevel"/>
    <w:tmpl w:val="0666CC5E"/>
    <w:lvl w:ilvl="0" w:tplc="B796934C">
      <w:start w:val="1"/>
      <w:numFmt w:val="upperRoman"/>
      <w:lvlText w:val="Rozdział %1."/>
      <w:lvlJc w:val="left"/>
      <w:pPr>
        <w:ind w:left="1764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3" w15:restartNumberingAfterBreak="0">
    <w:nsid w:val="50DE2069"/>
    <w:multiLevelType w:val="hybridMultilevel"/>
    <w:tmpl w:val="12025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4101E4C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4711F4"/>
    <w:multiLevelType w:val="hybridMultilevel"/>
    <w:tmpl w:val="CB4CC184"/>
    <w:lvl w:ilvl="0" w:tplc="10CC9E7C">
      <w:start w:val="1"/>
      <w:numFmt w:val="decimal"/>
      <w:lvlText w:val="Zadanie nr 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FE7F11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5D746A48"/>
    <w:multiLevelType w:val="hybridMultilevel"/>
    <w:tmpl w:val="57C20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E7579D5"/>
    <w:multiLevelType w:val="multilevel"/>
    <w:tmpl w:val="77C6876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E900A09"/>
    <w:multiLevelType w:val="hybridMultilevel"/>
    <w:tmpl w:val="D3FC206C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948FC"/>
    <w:multiLevelType w:val="hybridMultilevel"/>
    <w:tmpl w:val="757C7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E76EF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904F3"/>
    <w:multiLevelType w:val="hybridMultilevel"/>
    <w:tmpl w:val="FD207772"/>
    <w:lvl w:ilvl="0" w:tplc="DB9A2B3E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F714FA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62496"/>
    <w:multiLevelType w:val="hybridMultilevel"/>
    <w:tmpl w:val="5704A7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4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E26655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46D79"/>
    <w:multiLevelType w:val="hybridMultilevel"/>
    <w:tmpl w:val="2B18A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1E5EB3"/>
    <w:multiLevelType w:val="hybridMultilevel"/>
    <w:tmpl w:val="6D1E8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7979EA"/>
    <w:multiLevelType w:val="hybridMultilevel"/>
    <w:tmpl w:val="6C1A9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BA74AF"/>
    <w:multiLevelType w:val="hybridMultilevel"/>
    <w:tmpl w:val="7B40D8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874614"/>
    <w:multiLevelType w:val="hybridMultilevel"/>
    <w:tmpl w:val="BDF84698"/>
    <w:lvl w:ilvl="0" w:tplc="BE0EADC0">
      <w:start w:val="26"/>
      <w:numFmt w:val="decimal"/>
      <w:lvlText w:val="Zadanie nr 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453894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C4505A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C53983"/>
    <w:multiLevelType w:val="hybridMultilevel"/>
    <w:tmpl w:val="2FCE5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5"/>
  </w:num>
  <w:num w:numId="3">
    <w:abstractNumId w:val="26"/>
  </w:num>
  <w:num w:numId="4">
    <w:abstractNumId w:val="8"/>
  </w:num>
  <w:num w:numId="5">
    <w:abstractNumId w:val="79"/>
  </w:num>
  <w:num w:numId="6">
    <w:abstractNumId w:val="55"/>
  </w:num>
  <w:num w:numId="7">
    <w:abstractNumId w:val="42"/>
  </w:num>
  <w:num w:numId="8">
    <w:abstractNumId w:val="84"/>
  </w:num>
  <w:num w:numId="9">
    <w:abstractNumId w:val="34"/>
  </w:num>
  <w:num w:numId="10">
    <w:abstractNumId w:val="6"/>
  </w:num>
  <w:num w:numId="11">
    <w:abstractNumId w:val="27"/>
  </w:num>
  <w:num w:numId="12">
    <w:abstractNumId w:val="37"/>
  </w:num>
  <w:num w:numId="13">
    <w:abstractNumId w:val="83"/>
  </w:num>
  <w:num w:numId="14">
    <w:abstractNumId w:val="32"/>
  </w:num>
  <w:num w:numId="15">
    <w:abstractNumId w:val="71"/>
  </w:num>
  <w:num w:numId="16">
    <w:abstractNumId w:val="60"/>
  </w:num>
  <w:num w:numId="17">
    <w:abstractNumId w:val="29"/>
  </w:num>
  <w:num w:numId="18">
    <w:abstractNumId w:val="31"/>
  </w:num>
  <w:num w:numId="19">
    <w:abstractNumId w:val="72"/>
  </w:num>
  <w:num w:numId="20">
    <w:abstractNumId w:val="57"/>
  </w:num>
  <w:num w:numId="21">
    <w:abstractNumId w:val="61"/>
  </w:num>
  <w:num w:numId="22">
    <w:abstractNumId w:val="48"/>
  </w:num>
  <w:num w:numId="23">
    <w:abstractNumId w:val="21"/>
  </w:num>
  <w:num w:numId="24">
    <w:abstractNumId w:val="24"/>
  </w:num>
  <w:num w:numId="25">
    <w:abstractNumId w:val="46"/>
  </w:num>
  <w:num w:numId="26">
    <w:abstractNumId w:val="39"/>
  </w:num>
  <w:num w:numId="27">
    <w:abstractNumId w:val="64"/>
  </w:num>
  <w:num w:numId="28">
    <w:abstractNumId w:val="66"/>
  </w:num>
  <w:num w:numId="29">
    <w:abstractNumId w:val="5"/>
  </w:num>
  <w:num w:numId="30">
    <w:abstractNumId w:val="10"/>
  </w:num>
  <w:num w:numId="31">
    <w:abstractNumId w:val="7"/>
  </w:num>
  <w:num w:numId="32">
    <w:abstractNumId w:val="70"/>
  </w:num>
  <w:num w:numId="33">
    <w:abstractNumId w:val="15"/>
  </w:num>
  <w:num w:numId="34">
    <w:abstractNumId w:val="53"/>
  </w:num>
  <w:num w:numId="35">
    <w:abstractNumId w:val="49"/>
  </w:num>
  <w:num w:numId="36">
    <w:abstractNumId w:val="12"/>
  </w:num>
  <w:num w:numId="37">
    <w:abstractNumId w:val="82"/>
  </w:num>
  <w:num w:numId="38">
    <w:abstractNumId w:val="80"/>
  </w:num>
  <w:num w:numId="39">
    <w:abstractNumId w:val="92"/>
  </w:num>
  <w:num w:numId="40">
    <w:abstractNumId w:val="51"/>
  </w:num>
  <w:num w:numId="41">
    <w:abstractNumId w:val="69"/>
  </w:num>
  <w:num w:numId="42">
    <w:abstractNumId w:val="67"/>
  </w:num>
  <w:num w:numId="43">
    <w:abstractNumId w:val="1"/>
  </w:num>
  <w:num w:numId="44">
    <w:abstractNumId w:val="85"/>
  </w:num>
  <w:num w:numId="45">
    <w:abstractNumId w:val="68"/>
  </w:num>
  <w:num w:numId="46">
    <w:abstractNumId w:val="59"/>
  </w:num>
  <w:num w:numId="47">
    <w:abstractNumId w:val="11"/>
  </w:num>
  <w:num w:numId="48">
    <w:abstractNumId w:val="18"/>
  </w:num>
  <w:num w:numId="49">
    <w:abstractNumId w:val="35"/>
  </w:num>
  <w:num w:numId="50">
    <w:abstractNumId w:val="40"/>
  </w:num>
  <w:num w:numId="51">
    <w:abstractNumId w:val="43"/>
  </w:num>
  <w:num w:numId="52">
    <w:abstractNumId w:val="23"/>
  </w:num>
  <w:num w:numId="53">
    <w:abstractNumId w:val="81"/>
  </w:num>
  <w:num w:numId="54">
    <w:abstractNumId w:val="3"/>
  </w:num>
  <w:num w:numId="55">
    <w:abstractNumId w:val="2"/>
  </w:num>
  <w:num w:numId="56">
    <w:abstractNumId w:val="78"/>
  </w:num>
  <w:num w:numId="57">
    <w:abstractNumId w:val="74"/>
  </w:num>
  <w:num w:numId="58">
    <w:abstractNumId w:val="14"/>
  </w:num>
  <w:num w:numId="59">
    <w:abstractNumId w:val="56"/>
  </w:num>
  <w:num w:numId="60">
    <w:abstractNumId w:val="52"/>
  </w:num>
  <w:num w:numId="61">
    <w:abstractNumId w:val="36"/>
  </w:num>
  <w:num w:numId="62">
    <w:abstractNumId w:val="20"/>
  </w:num>
  <w:num w:numId="63">
    <w:abstractNumId w:val="16"/>
  </w:num>
  <w:num w:numId="64">
    <w:abstractNumId w:val="91"/>
  </w:num>
  <w:num w:numId="65">
    <w:abstractNumId w:val="50"/>
  </w:num>
  <w:num w:numId="66">
    <w:abstractNumId w:val="33"/>
  </w:num>
  <w:num w:numId="67">
    <w:abstractNumId w:val="44"/>
  </w:num>
  <w:num w:numId="68">
    <w:abstractNumId w:val="54"/>
  </w:num>
  <w:num w:numId="69">
    <w:abstractNumId w:val="9"/>
  </w:num>
  <w:num w:numId="70">
    <w:abstractNumId w:val="38"/>
  </w:num>
  <w:num w:numId="71">
    <w:abstractNumId w:val="28"/>
  </w:num>
  <w:num w:numId="72">
    <w:abstractNumId w:val="87"/>
  </w:num>
  <w:num w:numId="73">
    <w:abstractNumId w:val="93"/>
  </w:num>
  <w:num w:numId="74">
    <w:abstractNumId w:val="89"/>
  </w:num>
  <w:num w:numId="75">
    <w:abstractNumId w:val="22"/>
  </w:num>
  <w:num w:numId="76">
    <w:abstractNumId w:val="73"/>
  </w:num>
  <w:num w:numId="77">
    <w:abstractNumId w:val="25"/>
  </w:num>
  <w:num w:numId="78">
    <w:abstractNumId w:val="86"/>
  </w:num>
  <w:num w:numId="79">
    <w:abstractNumId w:val="77"/>
  </w:num>
  <w:num w:numId="80">
    <w:abstractNumId w:val="88"/>
  </w:num>
  <w:num w:numId="81">
    <w:abstractNumId w:val="63"/>
  </w:num>
  <w:num w:numId="82">
    <w:abstractNumId w:val="19"/>
  </w:num>
  <w:num w:numId="83">
    <w:abstractNumId w:val="58"/>
  </w:num>
  <w:num w:numId="84">
    <w:abstractNumId w:val="75"/>
  </w:num>
  <w:num w:numId="85">
    <w:abstractNumId w:val="76"/>
  </w:num>
  <w:num w:numId="86">
    <w:abstractNumId w:val="17"/>
  </w:num>
  <w:num w:numId="87">
    <w:abstractNumId w:val="47"/>
  </w:num>
  <w:num w:numId="88">
    <w:abstractNumId w:val="90"/>
  </w:num>
  <w:num w:numId="89">
    <w:abstractNumId w:val="4"/>
  </w:num>
  <w:num w:numId="90">
    <w:abstractNumId w:val="30"/>
  </w:num>
  <w:num w:numId="91">
    <w:abstractNumId w:val="41"/>
  </w:num>
  <w:num w:numId="92">
    <w:abstractNumId w:val="13"/>
  </w:num>
  <w:num w:numId="93">
    <w:abstractNumId w:val="4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122"/>
    <w:rsid w:val="000049C7"/>
    <w:rsid w:val="00007282"/>
    <w:rsid w:val="0001198E"/>
    <w:rsid w:val="000150CC"/>
    <w:rsid w:val="000151A9"/>
    <w:rsid w:val="000151DF"/>
    <w:rsid w:val="00015AE4"/>
    <w:rsid w:val="00021BCA"/>
    <w:rsid w:val="00023075"/>
    <w:rsid w:val="00032567"/>
    <w:rsid w:val="00034E30"/>
    <w:rsid w:val="00043342"/>
    <w:rsid w:val="0004642B"/>
    <w:rsid w:val="000475B6"/>
    <w:rsid w:val="00050AB4"/>
    <w:rsid w:val="00051028"/>
    <w:rsid w:val="0005215A"/>
    <w:rsid w:val="000609F7"/>
    <w:rsid w:val="00061481"/>
    <w:rsid w:val="00062857"/>
    <w:rsid w:val="00064AA9"/>
    <w:rsid w:val="000673FA"/>
    <w:rsid w:val="0007027B"/>
    <w:rsid w:val="000704CC"/>
    <w:rsid w:val="00070D1C"/>
    <w:rsid w:val="000714CC"/>
    <w:rsid w:val="0007640C"/>
    <w:rsid w:val="00077AF9"/>
    <w:rsid w:val="00081762"/>
    <w:rsid w:val="00082E25"/>
    <w:rsid w:val="00084A7B"/>
    <w:rsid w:val="000913FD"/>
    <w:rsid w:val="00093EA9"/>
    <w:rsid w:val="00095347"/>
    <w:rsid w:val="00097DC4"/>
    <w:rsid w:val="000A33A2"/>
    <w:rsid w:val="000A5853"/>
    <w:rsid w:val="000B25C6"/>
    <w:rsid w:val="000B427E"/>
    <w:rsid w:val="000C4ABB"/>
    <w:rsid w:val="000C4F25"/>
    <w:rsid w:val="000C4FB3"/>
    <w:rsid w:val="000C6161"/>
    <w:rsid w:val="000C7964"/>
    <w:rsid w:val="000D0233"/>
    <w:rsid w:val="000D2023"/>
    <w:rsid w:val="000D4BA5"/>
    <w:rsid w:val="000E00C5"/>
    <w:rsid w:val="000E034D"/>
    <w:rsid w:val="000E10B5"/>
    <w:rsid w:val="000E2E1C"/>
    <w:rsid w:val="000E30BE"/>
    <w:rsid w:val="000E39CA"/>
    <w:rsid w:val="000E69C1"/>
    <w:rsid w:val="000E6CD8"/>
    <w:rsid w:val="000F2E3E"/>
    <w:rsid w:val="000F2FDC"/>
    <w:rsid w:val="000F3A7D"/>
    <w:rsid w:val="000F6B69"/>
    <w:rsid w:val="00100978"/>
    <w:rsid w:val="00103749"/>
    <w:rsid w:val="0010518B"/>
    <w:rsid w:val="0010529B"/>
    <w:rsid w:val="00105373"/>
    <w:rsid w:val="0010547F"/>
    <w:rsid w:val="00106F41"/>
    <w:rsid w:val="00112041"/>
    <w:rsid w:val="0011388C"/>
    <w:rsid w:val="00114C30"/>
    <w:rsid w:val="00114D88"/>
    <w:rsid w:val="00115F99"/>
    <w:rsid w:val="0012219D"/>
    <w:rsid w:val="0013196C"/>
    <w:rsid w:val="00131EDE"/>
    <w:rsid w:val="0013346C"/>
    <w:rsid w:val="00133B61"/>
    <w:rsid w:val="0013415E"/>
    <w:rsid w:val="001344E8"/>
    <w:rsid w:val="00137111"/>
    <w:rsid w:val="00137EFE"/>
    <w:rsid w:val="0014112E"/>
    <w:rsid w:val="001435DD"/>
    <w:rsid w:val="00143EE1"/>
    <w:rsid w:val="00144E18"/>
    <w:rsid w:val="00146F19"/>
    <w:rsid w:val="001504B3"/>
    <w:rsid w:val="0015138B"/>
    <w:rsid w:val="001539F2"/>
    <w:rsid w:val="00160B31"/>
    <w:rsid w:val="00160F54"/>
    <w:rsid w:val="00161CE8"/>
    <w:rsid w:val="0016542A"/>
    <w:rsid w:val="001662F7"/>
    <w:rsid w:val="0016657B"/>
    <w:rsid w:val="00166B2C"/>
    <w:rsid w:val="00171CF0"/>
    <w:rsid w:val="00171D6F"/>
    <w:rsid w:val="0017441B"/>
    <w:rsid w:val="00176B57"/>
    <w:rsid w:val="00183A25"/>
    <w:rsid w:val="001868A5"/>
    <w:rsid w:val="00187789"/>
    <w:rsid w:val="00190920"/>
    <w:rsid w:val="00191939"/>
    <w:rsid w:val="001B3C9C"/>
    <w:rsid w:val="001B56F8"/>
    <w:rsid w:val="001B5C46"/>
    <w:rsid w:val="001C114E"/>
    <w:rsid w:val="001C4076"/>
    <w:rsid w:val="001C4C28"/>
    <w:rsid w:val="001C74A9"/>
    <w:rsid w:val="001C7760"/>
    <w:rsid w:val="001D0AF5"/>
    <w:rsid w:val="001D27A2"/>
    <w:rsid w:val="001E0CEF"/>
    <w:rsid w:val="001E26CF"/>
    <w:rsid w:val="001E2E72"/>
    <w:rsid w:val="001E3DE3"/>
    <w:rsid w:val="001E5D20"/>
    <w:rsid w:val="001E6609"/>
    <w:rsid w:val="001E6F12"/>
    <w:rsid w:val="001F06EC"/>
    <w:rsid w:val="001F17CC"/>
    <w:rsid w:val="001F1DE1"/>
    <w:rsid w:val="001F3507"/>
    <w:rsid w:val="001F3517"/>
    <w:rsid w:val="001F3C58"/>
    <w:rsid w:val="001F649A"/>
    <w:rsid w:val="00206D4A"/>
    <w:rsid w:val="002109B9"/>
    <w:rsid w:val="0021335E"/>
    <w:rsid w:val="00217972"/>
    <w:rsid w:val="00222617"/>
    <w:rsid w:val="00223625"/>
    <w:rsid w:val="00224CC6"/>
    <w:rsid w:val="00230AA9"/>
    <w:rsid w:val="00231975"/>
    <w:rsid w:val="00232CAC"/>
    <w:rsid w:val="00233AC4"/>
    <w:rsid w:val="00233AC7"/>
    <w:rsid w:val="0023651D"/>
    <w:rsid w:val="0024081D"/>
    <w:rsid w:val="0024486D"/>
    <w:rsid w:val="00247709"/>
    <w:rsid w:val="0025559F"/>
    <w:rsid w:val="00255B06"/>
    <w:rsid w:val="002576FB"/>
    <w:rsid w:val="00261442"/>
    <w:rsid w:val="00262DF9"/>
    <w:rsid w:val="00266043"/>
    <w:rsid w:val="002718F2"/>
    <w:rsid w:val="0027345B"/>
    <w:rsid w:val="002744CD"/>
    <w:rsid w:val="00281DD7"/>
    <w:rsid w:val="00285985"/>
    <w:rsid w:val="002862E9"/>
    <w:rsid w:val="00292AE0"/>
    <w:rsid w:val="002A0C8E"/>
    <w:rsid w:val="002A7203"/>
    <w:rsid w:val="002A7228"/>
    <w:rsid w:val="002A7BAF"/>
    <w:rsid w:val="002A7F16"/>
    <w:rsid w:val="002B25B1"/>
    <w:rsid w:val="002B3DAE"/>
    <w:rsid w:val="002B4DF4"/>
    <w:rsid w:val="002B5454"/>
    <w:rsid w:val="002C1720"/>
    <w:rsid w:val="002C2348"/>
    <w:rsid w:val="002D4BD3"/>
    <w:rsid w:val="002D5433"/>
    <w:rsid w:val="002D75FC"/>
    <w:rsid w:val="002E48C8"/>
    <w:rsid w:val="002E53DF"/>
    <w:rsid w:val="002E7BA1"/>
    <w:rsid w:val="002F07A2"/>
    <w:rsid w:val="002F1B92"/>
    <w:rsid w:val="002F4A79"/>
    <w:rsid w:val="002F5462"/>
    <w:rsid w:val="002F7FD5"/>
    <w:rsid w:val="00302FF3"/>
    <w:rsid w:val="00305097"/>
    <w:rsid w:val="00305244"/>
    <w:rsid w:val="00306552"/>
    <w:rsid w:val="00307D33"/>
    <w:rsid w:val="00314ECA"/>
    <w:rsid w:val="00317D2A"/>
    <w:rsid w:val="00317D96"/>
    <w:rsid w:val="003233D1"/>
    <w:rsid w:val="00323993"/>
    <w:rsid w:val="00323A84"/>
    <w:rsid w:val="003243CC"/>
    <w:rsid w:val="003250C3"/>
    <w:rsid w:val="0033100F"/>
    <w:rsid w:val="003331DF"/>
    <w:rsid w:val="003351F6"/>
    <w:rsid w:val="00335A0B"/>
    <w:rsid w:val="00341B87"/>
    <w:rsid w:val="00342606"/>
    <w:rsid w:val="00342E41"/>
    <w:rsid w:val="00343990"/>
    <w:rsid w:val="003454D2"/>
    <w:rsid w:val="00347D19"/>
    <w:rsid w:val="00351247"/>
    <w:rsid w:val="0035180D"/>
    <w:rsid w:val="00353678"/>
    <w:rsid w:val="00353FF5"/>
    <w:rsid w:val="003564CB"/>
    <w:rsid w:val="00365EC2"/>
    <w:rsid w:val="003661C1"/>
    <w:rsid w:val="00367137"/>
    <w:rsid w:val="003702A4"/>
    <w:rsid w:val="003704EE"/>
    <w:rsid w:val="00370E92"/>
    <w:rsid w:val="003726BF"/>
    <w:rsid w:val="00380816"/>
    <w:rsid w:val="00380C33"/>
    <w:rsid w:val="003821D0"/>
    <w:rsid w:val="0038413F"/>
    <w:rsid w:val="00384734"/>
    <w:rsid w:val="00384CCE"/>
    <w:rsid w:val="003907CD"/>
    <w:rsid w:val="00393CBC"/>
    <w:rsid w:val="003A2210"/>
    <w:rsid w:val="003A2DC8"/>
    <w:rsid w:val="003A3B7B"/>
    <w:rsid w:val="003A3CA0"/>
    <w:rsid w:val="003A4195"/>
    <w:rsid w:val="003A68ED"/>
    <w:rsid w:val="003A76FD"/>
    <w:rsid w:val="003A7CE9"/>
    <w:rsid w:val="003B289C"/>
    <w:rsid w:val="003C10A2"/>
    <w:rsid w:val="003C2CB9"/>
    <w:rsid w:val="003C5F6D"/>
    <w:rsid w:val="003C7B60"/>
    <w:rsid w:val="003D34D3"/>
    <w:rsid w:val="003D42F8"/>
    <w:rsid w:val="003D58B4"/>
    <w:rsid w:val="003D648D"/>
    <w:rsid w:val="003E090E"/>
    <w:rsid w:val="003E0E8C"/>
    <w:rsid w:val="003E0F1A"/>
    <w:rsid w:val="003E27A7"/>
    <w:rsid w:val="003E2C97"/>
    <w:rsid w:val="003E7534"/>
    <w:rsid w:val="003E7FA8"/>
    <w:rsid w:val="003F0908"/>
    <w:rsid w:val="003F5DDD"/>
    <w:rsid w:val="004000E0"/>
    <w:rsid w:val="004013E7"/>
    <w:rsid w:val="00404FB1"/>
    <w:rsid w:val="004078CF"/>
    <w:rsid w:val="00412A87"/>
    <w:rsid w:val="00416357"/>
    <w:rsid w:val="00417EC1"/>
    <w:rsid w:val="004239CB"/>
    <w:rsid w:val="00431F60"/>
    <w:rsid w:val="00434707"/>
    <w:rsid w:val="00435CFF"/>
    <w:rsid w:val="004377CA"/>
    <w:rsid w:val="004400AC"/>
    <w:rsid w:val="00440205"/>
    <w:rsid w:val="004427C4"/>
    <w:rsid w:val="00444220"/>
    <w:rsid w:val="004555CC"/>
    <w:rsid w:val="00456001"/>
    <w:rsid w:val="0045733E"/>
    <w:rsid w:val="00457EDD"/>
    <w:rsid w:val="00462E71"/>
    <w:rsid w:val="00463A38"/>
    <w:rsid w:val="00464966"/>
    <w:rsid w:val="0046612D"/>
    <w:rsid w:val="0047359C"/>
    <w:rsid w:val="00487619"/>
    <w:rsid w:val="004A1268"/>
    <w:rsid w:val="004A2083"/>
    <w:rsid w:val="004A64CA"/>
    <w:rsid w:val="004A78C6"/>
    <w:rsid w:val="004B4CB3"/>
    <w:rsid w:val="004B52A5"/>
    <w:rsid w:val="004C1662"/>
    <w:rsid w:val="004D4F10"/>
    <w:rsid w:val="004D7131"/>
    <w:rsid w:val="004D7B11"/>
    <w:rsid w:val="004E1A20"/>
    <w:rsid w:val="004E2EC4"/>
    <w:rsid w:val="004E4850"/>
    <w:rsid w:val="004F0D06"/>
    <w:rsid w:val="004F4ADF"/>
    <w:rsid w:val="00505F5E"/>
    <w:rsid w:val="005078E5"/>
    <w:rsid w:val="00507F7C"/>
    <w:rsid w:val="00510DAF"/>
    <w:rsid w:val="005114F2"/>
    <w:rsid w:val="00512800"/>
    <w:rsid w:val="00516B04"/>
    <w:rsid w:val="00517FBF"/>
    <w:rsid w:val="0052037C"/>
    <w:rsid w:val="00520B5C"/>
    <w:rsid w:val="00522A09"/>
    <w:rsid w:val="00522A3A"/>
    <w:rsid w:val="005235D2"/>
    <w:rsid w:val="00523922"/>
    <w:rsid w:val="00527786"/>
    <w:rsid w:val="00532AE7"/>
    <w:rsid w:val="00532AF4"/>
    <w:rsid w:val="0053485B"/>
    <w:rsid w:val="00535DBF"/>
    <w:rsid w:val="0054141E"/>
    <w:rsid w:val="00543B67"/>
    <w:rsid w:val="00544764"/>
    <w:rsid w:val="00546136"/>
    <w:rsid w:val="005509CF"/>
    <w:rsid w:val="00550C74"/>
    <w:rsid w:val="00555E28"/>
    <w:rsid w:val="005636CB"/>
    <w:rsid w:val="00566772"/>
    <w:rsid w:val="00567EE9"/>
    <w:rsid w:val="0057093A"/>
    <w:rsid w:val="00570968"/>
    <w:rsid w:val="00572B91"/>
    <w:rsid w:val="00574D13"/>
    <w:rsid w:val="00575269"/>
    <w:rsid w:val="00580ADF"/>
    <w:rsid w:val="005812CD"/>
    <w:rsid w:val="005823EE"/>
    <w:rsid w:val="00586B9D"/>
    <w:rsid w:val="005870B7"/>
    <w:rsid w:val="005870C0"/>
    <w:rsid w:val="005935C6"/>
    <w:rsid w:val="00595344"/>
    <w:rsid w:val="005954D3"/>
    <w:rsid w:val="00595DFC"/>
    <w:rsid w:val="00597F7C"/>
    <w:rsid w:val="005A3101"/>
    <w:rsid w:val="005A5878"/>
    <w:rsid w:val="005A6307"/>
    <w:rsid w:val="005B3D47"/>
    <w:rsid w:val="005B5683"/>
    <w:rsid w:val="005B5D40"/>
    <w:rsid w:val="005B73F2"/>
    <w:rsid w:val="005C0AE9"/>
    <w:rsid w:val="005C5442"/>
    <w:rsid w:val="005C6B93"/>
    <w:rsid w:val="005C76F8"/>
    <w:rsid w:val="005D07B7"/>
    <w:rsid w:val="005D2D95"/>
    <w:rsid w:val="005D5D09"/>
    <w:rsid w:val="005E3D83"/>
    <w:rsid w:val="005E58A0"/>
    <w:rsid w:val="005F2173"/>
    <w:rsid w:val="005F5515"/>
    <w:rsid w:val="006011A9"/>
    <w:rsid w:val="00601EF1"/>
    <w:rsid w:val="00612324"/>
    <w:rsid w:val="0061501E"/>
    <w:rsid w:val="006174C0"/>
    <w:rsid w:val="00617B11"/>
    <w:rsid w:val="00622AC7"/>
    <w:rsid w:val="00626726"/>
    <w:rsid w:val="00630754"/>
    <w:rsid w:val="006315C4"/>
    <w:rsid w:val="00632B4D"/>
    <w:rsid w:val="006374A1"/>
    <w:rsid w:val="0064070C"/>
    <w:rsid w:val="00641780"/>
    <w:rsid w:val="00642B75"/>
    <w:rsid w:val="0064542E"/>
    <w:rsid w:val="00646B8A"/>
    <w:rsid w:val="00650E55"/>
    <w:rsid w:val="00656960"/>
    <w:rsid w:val="00657B06"/>
    <w:rsid w:val="0066010D"/>
    <w:rsid w:val="006612F7"/>
    <w:rsid w:val="00661A3D"/>
    <w:rsid w:val="00662404"/>
    <w:rsid w:val="0066284A"/>
    <w:rsid w:val="00665F25"/>
    <w:rsid w:val="00677483"/>
    <w:rsid w:val="006811C5"/>
    <w:rsid w:val="00683A9F"/>
    <w:rsid w:val="00685649"/>
    <w:rsid w:val="006873DB"/>
    <w:rsid w:val="00687F20"/>
    <w:rsid w:val="00690909"/>
    <w:rsid w:val="00691366"/>
    <w:rsid w:val="00691501"/>
    <w:rsid w:val="00694683"/>
    <w:rsid w:val="00694B52"/>
    <w:rsid w:val="006951CE"/>
    <w:rsid w:val="00695FE7"/>
    <w:rsid w:val="0069687F"/>
    <w:rsid w:val="006A04D5"/>
    <w:rsid w:val="006A0AB4"/>
    <w:rsid w:val="006A1183"/>
    <w:rsid w:val="006B1FB6"/>
    <w:rsid w:val="006B5DC9"/>
    <w:rsid w:val="006B6B60"/>
    <w:rsid w:val="006B6C19"/>
    <w:rsid w:val="006C322C"/>
    <w:rsid w:val="006C3386"/>
    <w:rsid w:val="006C3FB1"/>
    <w:rsid w:val="006C44A6"/>
    <w:rsid w:val="006C6EE9"/>
    <w:rsid w:val="006D1BC2"/>
    <w:rsid w:val="006D2391"/>
    <w:rsid w:val="006D5157"/>
    <w:rsid w:val="006E0D2B"/>
    <w:rsid w:val="006E0E28"/>
    <w:rsid w:val="006E3A68"/>
    <w:rsid w:val="006E3C7D"/>
    <w:rsid w:val="006F0681"/>
    <w:rsid w:val="006F1753"/>
    <w:rsid w:val="006F5BFE"/>
    <w:rsid w:val="006F60C6"/>
    <w:rsid w:val="00704508"/>
    <w:rsid w:val="00704897"/>
    <w:rsid w:val="007076FA"/>
    <w:rsid w:val="007104C8"/>
    <w:rsid w:val="00711AB9"/>
    <w:rsid w:val="00713529"/>
    <w:rsid w:val="007148C6"/>
    <w:rsid w:val="00722577"/>
    <w:rsid w:val="00724F61"/>
    <w:rsid w:val="0072669F"/>
    <w:rsid w:val="0074353A"/>
    <w:rsid w:val="00744575"/>
    <w:rsid w:val="00745214"/>
    <w:rsid w:val="0075013C"/>
    <w:rsid w:val="007510E6"/>
    <w:rsid w:val="0075352E"/>
    <w:rsid w:val="00754789"/>
    <w:rsid w:val="007631A4"/>
    <w:rsid w:val="00763814"/>
    <w:rsid w:val="0076444C"/>
    <w:rsid w:val="0076448E"/>
    <w:rsid w:val="0076577C"/>
    <w:rsid w:val="00765F93"/>
    <w:rsid w:val="00770F23"/>
    <w:rsid w:val="00773764"/>
    <w:rsid w:val="007806E9"/>
    <w:rsid w:val="00782795"/>
    <w:rsid w:val="00783054"/>
    <w:rsid w:val="00784ECF"/>
    <w:rsid w:val="0079007C"/>
    <w:rsid w:val="00791DC3"/>
    <w:rsid w:val="007924B3"/>
    <w:rsid w:val="00795270"/>
    <w:rsid w:val="00795D30"/>
    <w:rsid w:val="007A4112"/>
    <w:rsid w:val="007A6496"/>
    <w:rsid w:val="007A652D"/>
    <w:rsid w:val="007B57A2"/>
    <w:rsid w:val="007B5D1D"/>
    <w:rsid w:val="007B6145"/>
    <w:rsid w:val="007C0D3B"/>
    <w:rsid w:val="007C4F27"/>
    <w:rsid w:val="007C5D1B"/>
    <w:rsid w:val="007C6210"/>
    <w:rsid w:val="007C67CB"/>
    <w:rsid w:val="007D01E8"/>
    <w:rsid w:val="007D1708"/>
    <w:rsid w:val="007D1F99"/>
    <w:rsid w:val="007E22AF"/>
    <w:rsid w:val="007E37DF"/>
    <w:rsid w:val="007E4736"/>
    <w:rsid w:val="007E5BA6"/>
    <w:rsid w:val="007E5CC3"/>
    <w:rsid w:val="007E5DC1"/>
    <w:rsid w:val="007E6105"/>
    <w:rsid w:val="007F1035"/>
    <w:rsid w:val="007F1193"/>
    <w:rsid w:val="007F5496"/>
    <w:rsid w:val="007F5CD7"/>
    <w:rsid w:val="007F6F49"/>
    <w:rsid w:val="008003BE"/>
    <w:rsid w:val="00806FCF"/>
    <w:rsid w:val="00807094"/>
    <w:rsid w:val="0081399B"/>
    <w:rsid w:val="00825B7D"/>
    <w:rsid w:val="008300F9"/>
    <w:rsid w:val="00830B81"/>
    <w:rsid w:val="00833C16"/>
    <w:rsid w:val="008376B3"/>
    <w:rsid w:val="008407F5"/>
    <w:rsid w:val="00840A32"/>
    <w:rsid w:val="00845817"/>
    <w:rsid w:val="00846C7A"/>
    <w:rsid w:val="00850277"/>
    <w:rsid w:val="0085343E"/>
    <w:rsid w:val="00855398"/>
    <w:rsid w:val="00856BE9"/>
    <w:rsid w:val="00856F02"/>
    <w:rsid w:val="00857144"/>
    <w:rsid w:val="00860560"/>
    <w:rsid w:val="0086103D"/>
    <w:rsid w:val="0086479F"/>
    <w:rsid w:val="00871380"/>
    <w:rsid w:val="008714FC"/>
    <w:rsid w:val="00872B67"/>
    <w:rsid w:val="00873B0B"/>
    <w:rsid w:val="00882002"/>
    <w:rsid w:val="00882702"/>
    <w:rsid w:val="00887A30"/>
    <w:rsid w:val="00893AAF"/>
    <w:rsid w:val="00895CCE"/>
    <w:rsid w:val="008A3DEC"/>
    <w:rsid w:val="008B681F"/>
    <w:rsid w:val="008C2B1B"/>
    <w:rsid w:val="008C2C45"/>
    <w:rsid w:val="008C4F70"/>
    <w:rsid w:val="008C559C"/>
    <w:rsid w:val="008C65C0"/>
    <w:rsid w:val="008D425D"/>
    <w:rsid w:val="008E35BD"/>
    <w:rsid w:val="008E3CCC"/>
    <w:rsid w:val="008E4895"/>
    <w:rsid w:val="008E5D20"/>
    <w:rsid w:val="008E5E31"/>
    <w:rsid w:val="008F41C6"/>
    <w:rsid w:val="0090236A"/>
    <w:rsid w:val="0090336D"/>
    <w:rsid w:val="00905177"/>
    <w:rsid w:val="009075BA"/>
    <w:rsid w:val="009126D1"/>
    <w:rsid w:val="00914514"/>
    <w:rsid w:val="00915471"/>
    <w:rsid w:val="00916E84"/>
    <w:rsid w:val="00920910"/>
    <w:rsid w:val="009235C1"/>
    <w:rsid w:val="00923DC5"/>
    <w:rsid w:val="009243BC"/>
    <w:rsid w:val="00932FBA"/>
    <w:rsid w:val="009339ED"/>
    <w:rsid w:val="00934C0F"/>
    <w:rsid w:val="00935E15"/>
    <w:rsid w:val="00936ADC"/>
    <w:rsid w:val="00937D18"/>
    <w:rsid w:val="00941546"/>
    <w:rsid w:val="009420D8"/>
    <w:rsid w:val="00945256"/>
    <w:rsid w:val="00954DD1"/>
    <w:rsid w:val="00957299"/>
    <w:rsid w:val="0095754E"/>
    <w:rsid w:val="009613D2"/>
    <w:rsid w:val="00963BD1"/>
    <w:rsid w:val="0096487A"/>
    <w:rsid w:val="00965280"/>
    <w:rsid w:val="009675F4"/>
    <w:rsid w:val="00970C97"/>
    <w:rsid w:val="00976726"/>
    <w:rsid w:val="0097712F"/>
    <w:rsid w:val="00986190"/>
    <w:rsid w:val="009904EC"/>
    <w:rsid w:val="00992D5C"/>
    <w:rsid w:val="009934B6"/>
    <w:rsid w:val="00993788"/>
    <w:rsid w:val="00993A52"/>
    <w:rsid w:val="009970A3"/>
    <w:rsid w:val="009972B6"/>
    <w:rsid w:val="00997FF4"/>
    <w:rsid w:val="009A06B2"/>
    <w:rsid w:val="009A0D29"/>
    <w:rsid w:val="009A20E9"/>
    <w:rsid w:val="009A38E7"/>
    <w:rsid w:val="009A6D99"/>
    <w:rsid w:val="009A7753"/>
    <w:rsid w:val="009B3CF4"/>
    <w:rsid w:val="009B4026"/>
    <w:rsid w:val="009B41BE"/>
    <w:rsid w:val="009B6732"/>
    <w:rsid w:val="009C2EE6"/>
    <w:rsid w:val="009C3CB1"/>
    <w:rsid w:val="009C4561"/>
    <w:rsid w:val="009C4A7B"/>
    <w:rsid w:val="009C4E01"/>
    <w:rsid w:val="009D170C"/>
    <w:rsid w:val="009D6C68"/>
    <w:rsid w:val="009E1122"/>
    <w:rsid w:val="009E19BC"/>
    <w:rsid w:val="009E2C18"/>
    <w:rsid w:val="009E3D1E"/>
    <w:rsid w:val="009E4FD8"/>
    <w:rsid w:val="009E5D76"/>
    <w:rsid w:val="009F0078"/>
    <w:rsid w:val="009F1109"/>
    <w:rsid w:val="009F1B0A"/>
    <w:rsid w:val="009F7916"/>
    <w:rsid w:val="00A003FE"/>
    <w:rsid w:val="00A00418"/>
    <w:rsid w:val="00A00A97"/>
    <w:rsid w:val="00A015AF"/>
    <w:rsid w:val="00A021FB"/>
    <w:rsid w:val="00A02439"/>
    <w:rsid w:val="00A02FC7"/>
    <w:rsid w:val="00A07DA7"/>
    <w:rsid w:val="00A11097"/>
    <w:rsid w:val="00A16360"/>
    <w:rsid w:val="00A22986"/>
    <w:rsid w:val="00A24F81"/>
    <w:rsid w:val="00A25360"/>
    <w:rsid w:val="00A272E4"/>
    <w:rsid w:val="00A2759B"/>
    <w:rsid w:val="00A36C07"/>
    <w:rsid w:val="00A37428"/>
    <w:rsid w:val="00A40546"/>
    <w:rsid w:val="00A4386C"/>
    <w:rsid w:val="00A43C1C"/>
    <w:rsid w:val="00A46718"/>
    <w:rsid w:val="00A46F19"/>
    <w:rsid w:val="00A51035"/>
    <w:rsid w:val="00A518E3"/>
    <w:rsid w:val="00A54134"/>
    <w:rsid w:val="00A634FD"/>
    <w:rsid w:val="00A64B39"/>
    <w:rsid w:val="00A64B6C"/>
    <w:rsid w:val="00A67D70"/>
    <w:rsid w:val="00A7429E"/>
    <w:rsid w:val="00A813B4"/>
    <w:rsid w:val="00A83E43"/>
    <w:rsid w:val="00A84148"/>
    <w:rsid w:val="00A866CC"/>
    <w:rsid w:val="00A86842"/>
    <w:rsid w:val="00A9297D"/>
    <w:rsid w:val="00AA047B"/>
    <w:rsid w:val="00AA0B44"/>
    <w:rsid w:val="00AA1F7A"/>
    <w:rsid w:val="00AA3D6D"/>
    <w:rsid w:val="00AA54BF"/>
    <w:rsid w:val="00AA555C"/>
    <w:rsid w:val="00AA649F"/>
    <w:rsid w:val="00AA7350"/>
    <w:rsid w:val="00AA7D8E"/>
    <w:rsid w:val="00AB3EE7"/>
    <w:rsid w:val="00AB415E"/>
    <w:rsid w:val="00AB6E80"/>
    <w:rsid w:val="00AC0CA9"/>
    <w:rsid w:val="00AC2C9A"/>
    <w:rsid w:val="00AC2EA1"/>
    <w:rsid w:val="00AC5F56"/>
    <w:rsid w:val="00AD2C32"/>
    <w:rsid w:val="00AD2EC0"/>
    <w:rsid w:val="00AD3A39"/>
    <w:rsid w:val="00AD4960"/>
    <w:rsid w:val="00AD7CA3"/>
    <w:rsid w:val="00AE00D0"/>
    <w:rsid w:val="00AE075C"/>
    <w:rsid w:val="00AE0ECD"/>
    <w:rsid w:val="00AE6A89"/>
    <w:rsid w:val="00AE6AF3"/>
    <w:rsid w:val="00AE7D15"/>
    <w:rsid w:val="00AF13DD"/>
    <w:rsid w:val="00AF1414"/>
    <w:rsid w:val="00AF1B57"/>
    <w:rsid w:val="00AF1C3A"/>
    <w:rsid w:val="00AF1FBF"/>
    <w:rsid w:val="00AF2824"/>
    <w:rsid w:val="00AF2938"/>
    <w:rsid w:val="00AF4309"/>
    <w:rsid w:val="00AF4E42"/>
    <w:rsid w:val="00AF6419"/>
    <w:rsid w:val="00B001B9"/>
    <w:rsid w:val="00B01BBF"/>
    <w:rsid w:val="00B124A0"/>
    <w:rsid w:val="00B160BF"/>
    <w:rsid w:val="00B166EB"/>
    <w:rsid w:val="00B2152C"/>
    <w:rsid w:val="00B2232F"/>
    <w:rsid w:val="00B2261B"/>
    <w:rsid w:val="00B3203A"/>
    <w:rsid w:val="00B362E9"/>
    <w:rsid w:val="00B36BC8"/>
    <w:rsid w:val="00B4526F"/>
    <w:rsid w:val="00B50281"/>
    <w:rsid w:val="00B52381"/>
    <w:rsid w:val="00B52CBF"/>
    <w:rsid w:val="00B535EB"/>
    <w:rsid w:val="00B53EB8"/>
    <w:rsid w:val="00B5480C"/>
    <w:rsid w:val="00B56B17"/>
    <w:rsid w:val="00B60684"/>
    <w:rsid w:val="00B64184"/>
    <w:rsid w:val="00B652A4"/>
    <w:rsid w:val="00B732BE"/>
    <w:rsid w:val="00B73F3C"/>
    <w:rsid w:val="00B745DB"/>
    <w:rsid w:val="00B77812"/>
    <w:rsid w:val="00B80E30"/>
    <w:rsid w:val="00B81038"/>
    <w:rsid w:val="00B829A1"/>
    <w:rsid w:val="00B842C9"/>
    <w:rsid w:val="00B909CC"/>
    <w:rsid w:val="00B9379C"/>
    <w:rsid w:val="00B938AA"/>
    <w:rsid w:val="00B95F96"/>
    <w:rsid w:val="00B9623D"/>
    <w:rsid w:val="00BA1224"/>
    <w:rsid w:val="00BA4799"/>
    <w:rsid w:val="00BA543B"/>
    <w:rsid w:val="00BB2994"/>
    <w:rsid w:val="00BB2E49"/>
    <w:rsid w:val="00BB456A"/>
    <w:rsid w:val="00BB5AFC"/>
    <w:rsid w:val="00BB698A"/>
    <w:rsid w:val="00BB6EE7"/>
    <w:rsid w:val="00BC1A88"/>
    <w:rsid w:val="00BC4987"/>
    <w:rsid w:val="00BC5B04"/>
    <w:rsid w:val="00BD2152"/>
    <w:rsid w:val="00BD2AE0"/>
    <w:rsid w:val="00BD4147"/>
    <w:rsid w:val="00BD5118"/>
    <w:rsid w:val="00BD6FC5"/>
    <w:rsid w:val="00BE3D90"/>
    <w:rsid w:val="00BE5B1A"/>
    <w:rsid w:val="00BE613F"/>
    <w:rsid w:val="00BF16DB"/>
    <w:rsid w:val="00BF4696"/>
    <w:rsid w:val="00C0146E"/>
    <w:rsid w:val="00C03AE3"/>
    <w:rsid w:val="00C058B4"/>
    <w:rsid w:val="00C05C8E"/>
    <w:rsid w:val="00C0665D"/>
    <w:rsid w:val="00C06D99"/>
    <w:rsid w:val="00C11B0E"/>
    <w:rsid w:val="00C14398"/>
    <w:rsid w:val="00C14AD6"/>
    <w:rsid w:val="00C1511A"/>
    <w:rsid w:val="00C16379"/>
    <w:rsid w:val="00C179C0"/>
    <w:rsid w:val="00C20AB1"/>
    <w:rsid w:val="00C22442"/>
    <w:rsid w:val="00C306AE"/>
    <w:rsid w:val="00C311E5"/>
    <w:rsid w:val="00C31550"/>
    <w:rsid w:val="00C35B0C"/>
    <w:rsid w:val="00C403F8"/>
    <w:rsid w:val="00C405CF"/>
    <w:rsid w:val="00C4120B"/>
    <w:rsid w:val="00C416DD"/>
    <w:rsid w:val="00C44E97"/>
    <w:rsid w:val="00C5271A"/>
    <w:rsid w:val="00C53EF1"/>
    <w:rsid w:val="00C60BCF"/>
    <w:rsid w:val="00C63D9D"/>
    <w:rsid w:val="00C6750A"/>
    <w:rsid w:val="00C7053B"/>
    <w:rsid w:val="00C73C9F"/>
    <w:rsid w:val="00C759F5"/>
    <w:rsid w:val="00C764B2"/>
    <w:rsid w:val="00C76667"/>
    <w:rsid w:val="00C768FE"/>
    <w:rsid w:val="00C77BBF"/>
    <w:rsid w:val="00C81D32"/>
    <w:rsid w:val="00C83731"/>
    <w:rsid w:val="00C84824"/>
    <w:rsid w:val="00C84A36"/>
    <w:rsid w:val="00C87F87"/>
    <w:rsid w:val="00CA0193"/>
    <w:rsid w:val="00CA5967"/>
    <w:rsid w:val="00CB1601"/>
    <w:rsid w:val="00CB1E57"/>
    <w:rsid w:val="00CB6016"/>
    <w:rsid w:val="00CB7003"/>
    <w:rsid w:val="00CC0399"/>
    <w:rsid w:val="00CC3F90"/>
    <w:rsid w:val="00CC6EDA"/>
    <w:rsid w:val="00CD0017"/>
    <w:rsid w:val="00CD06EA"/>
    <w:rsid w:val="00CD18DF"/>
    <w:rsid w:val="00CD1CF5"/>
    <w:rsid w:val="00CD2E9F"/>
    <w:rsid w:val="00CD35D6"/>
    <w:rsid w:val="00CD6596"/>
    <w:rsid w:val="00CE0FC8"/>
    <w:rsid w:val="00CE2225"/>
    <w:rsid w:val="00CE22F0"/>
    <w:rsid w:val="00CE3C66"/>
    <w:rsid w:val="00CE4ABA"/>
    <w:rsid w:val="00CF5081"/>
    <w:rsid w:val="00CF5257"/>
    <w:rsid w:val="00D066B6"/>
    <w:rsid w:val="00D06AFD"/>
    <w:rsid w:val="00D1380A"/>
    <w:rsid w:val="00D14A01"/>
    <w:rsid w:val="00D2024E"/>
    <w:rsid w:val="00D30A86"/>
    <w:rsid w:val="00D349CA"/>
    <w:rsid w:val="00D3526E"/>
    <w:rsid w:val="00D36767"/>
    <w:rsid w:val="00D40702"/>
    <w:rsid w:val="00D41A73"/>
    <w:rsid w:val="00D41BBD"/>
    <w:rsid w:val="00D4264D"/>
    <w:rsid w:val="00D4293D"/>
    <w:rsid w:val="00D440B5"/>
    <w:rsid w:val="00D47CF5"/>
    <w:rsid w:val="00D511D4"/>
    <w:rsid w:val="00D60A2A"/>
    <w:rsid w:val="00D60F8B"/>
    <w:rsid w:val="00D61306"/>
    <w:rsid w:val="00D62420"/>
    <w:rsid w:val="00D62B06"/>
    <w:rsid w:val="00D65633"/>
    <w:rsid w:val="00D65DE5"/>
    <w:rsid w:val="00D70EC9"/>
    <w:rsid w:val="00D71D7C"/>
    <w:rsid w:val="00D722A3"/>
    <w:rsid w:val="00D76F52"/>
    <w:rsid w:val="00D83995"/>
    <w:rsid w:val="00D85839"/>
    <w:rsid w:val="00D87ADB"/>
    <w:rsid w:val="00D909B4"/>
    <w:rsid w:val="00D924A9"/>
    <w:rsid w:val="00D929D2"/>
    <w:rsid w:val="00DA0DFD"/>
    <w:rsid w:val="00DA1735"/>
    <w:rsid w:val="00DA3A27"/>
    <w:rsid w:val="00DA4F6F"/>
    <w:rsid w:val="00DA6D14"/>
    <w:rsid w:val="00DC08C4"/>
    <w:rsid w:val="00DC7AD7"/>
    <w:rsid w:val="00DD071A"/>
    <w:rsid w:val="00DD0939"/>
    <w:rsid w:val="00DD13CD"/>
    <w:rsid w:val="00DD24BA"/>
    <w:rsid w:val="00DE00A5"/>
    <w:rsid w:val="00DE0144"/>
    <w:rsid w:val="00DE401E"/>
    <w:rsid w:val="00DE4E76"/>
    <w:rsid w:val="00DF112C"/>
    <w:rsid w:val="00DF4050"/>
    <w:rsid w:val="00DF4FDC"/>
    <w:rsid w:val="00DF5BFD"/>
    <w:rsid w:val="00DF6699"/>
    <w:rsid w:val="00DF67A9"/>
    <w:rsid w:val="00E04012"/>
    <w:rsid w:val="00E05C8E"/>
    <w:rsid w:val="00E07126"/>
    <w:rsid w:val="00E13851"/>
    <w:rsid w:val="00E13C27"/>
    <w:rsid w:val="00E22455"/>
    <w:rsid w:val="00E23978"/>
    <w:rsid w:val="00E23DCF"/>
    <w:rsid w:val="00E24334"/>
    <w:rsid w:val="00E31118"/>
    <w:rsid w:val="00E327BE"/>
    <w:rsid w:val="00E3628F"/>
    <w:rsid w:val="00E37837"/>
    <w:rsid w:val="00E41397"/>
    <w:rsid w:val="00E41A88"/>
    <w:rsid w:val="00E422C9"/>
    <w:rsid w:val="00E43177"/>
    <w:rsid w:val="00E44E11"/>
    <w:rsid w:val="00E46006"/>
    <w:rsid w:val="00E46BD4"/>
    <w:rsid w:val="00E47BF7"/>
    <w:rsid w:val="00E51313"/>
    <w:rsid w:val="00E526E8"/>
    <w:rsid w:val="00E5375A"/>
    <w:rsid w:val="00E558FA"/>
    <w:rsid w:val="00E57C29"/>
    <w:rsid w:val="00E60095"/>
    <w:rsid w:val="00E60D56"/>
    <w:rsid w:val="00E614B5"/>
    <w:rsid w:val="00E61D57"/>
    <w:rsid w:val="00E62104"/>
    <w:rsid w:val="00E7128A"/>
    <w:rsid w:val="00E76560"/>
    <w:rsid w:val="00E8305F"/>
    <w:rsid w:val="00E83F3A"/>
    <w:rsid w:val="00E842DF"/>
    <w:rsid w:val="00E84834"/>
    <w:rsid w:val="00E90788"/>
    <w:rsid w:val="00E912FC"/>
    <w:rsid w:val="00E931A1"/>
    <w:rsid w:val="00E936CB"/>
    <w:rsid w:val="00E93784"/>
    <w:rsid w:val="00E93C45"/>
    <w:rsid w:val="00E97ABC"/>
    <w:rsid w:val="00EA281D"/>
    <w:rsid w:val="00EA2967"/>
    <w:rsid w:val="00EA33FB"/>
    <w:rsid w:val="00EA6717"/>
    <w:rsid w:val="00EB0E0C"/>
    <w:rsid w:val="00EB0ECE"/>
    <w:rsid w:val="00EB3391"/>
    <w:rsid w:val="00EC061E"/>
    <w:rsid w:val="00EC27E4"/>
    <w:rsid w:val="00EC3F72"/>
    <w:rsid w:val="00ED160E"/>
    <w:rsid w:val="00ED483F"/>
    <w:rsid w:val="00EE18F4"/>
    <w:rsid w:val="00EF06B3"/>
    <w:rsid w:val="00EF20B1"/>
    <w:rsid w:val="00EF24AA"/>
    <w:rsid w:val="00EF5F92"/>
    <w:rsid w:val="00EF647B"/>
    <w:rsid w:val="00F00B57"/>
    <w:rsid w:val="00F01128"/>
    <w:rsid w:val="00F022E1"/>
    <w:rsid w:val="00F039DF"/>
    <w:rsid w:val="00F07CE2"/>
    <w:rsid w:val="00F10787"/>
    <w:rsid w:val="00F13571"/>
    <w:rsid w:val="00F1386C"/>
    <w:rsid w:val="00F227F0"/>
    <w:rsid w:val="00F235D9"/>
    <w:rsid w:val="00F23DA6"/>
    <w:rsid w:val="00F25532"/>
    <w:rsid w:val="00F302BA"/>
    <w:rsid w:val="00F30776"/>
    <w:rsid w:val="00F30EE4"/>
    <w:rsid w:val="00F31F35"/>
    <w:rsid w:val="00F33269"/>
    <w:rsid w:val="00F34B05"/>
    <w:rsid w:val="00F47248"/>
    <w:rsid w:val="00F47DC0"/>
    <w:rsid w:val="00F50304"/>
    <w:rsid w:val="00F553FB"/>
    <w:rsid w:val="00F5707B"/>
    <w:rsid w:val="00F62F78"/>
    <w:rsid w:val="00F63474"/>
    <w:rsid w:val="00F653C6"/>
    <w:rsid w:val="00F705D9"/>
    <w:rsid w:val="00F76089"/>
    <w:rsid w:val="00F76287"/>
    <w:rsid w:val="00F8112C"/>
    <w:rsid w:val="00F83D7B"/>
    <w:rsid w:val="00F85A29"/>
    <w:rsid w:val="00F87F17"/>
    <w:rsid w:val="00F901D8"/>
    <w:rsid w:val="00F90B29"/>
    <w:rsid w:val="00F922E9"/>
    <w:rsid w:val="00F93A05"/>
    <w:rsid w:val="00F9788E"/>
    <w:rsid w:val="00FA0B0B"/>
    <w:rsid w:val="00FA3450"/>
    <w:rsid w:val="00FA365E"/>
    <w:rsid w:val="00FA42AF"/>
    <w:rsid w:val="00FA7467"/>
    <w:rsid w:val="00FB0C51"/>
    <w:rsid w:val="00FB2417"/>
    <w:rsid w:val="00FB251F"/>
    <w:rsid w:val="00FB492B"/>
    <w:rsid w:val="00FC10DC"/>
    <w:rsid w:val="00FC1315"/>
    <w:rsid w:val="00FC30DA"/>
    <w:rsid w:val="00FC59CE"/>
    <w:rsid w:val="00FD006B"/>
    <w:rsid w:val="00FD0FC0"/>
    <w:rsid w:val="00FD272C"/>
    <w:rsid w:val="00FD5EB6"/>
    <w:rsid w:val="00FD6B7F"/>
    <w:rsid w:val="00FE1C4B"/>
    <w:rsid w:val="00FE35F4"/>
    <w:rsid w:val="00FE3FDD"/>
    <w:rsid w:val="00FE499F"/>
    <w:rsid w:val="00FE75E0"/>
    <w:rsid w:val="00FE78FE"/>
    <w:rsid w:val="00FF0F8D"/>
    <w:rsid w:val="00FF1D8A"/>
    <w:rsid w:val="00FF2947"/>
    <w:rsid w:val="00FF3BD9"/>
    <w:rsid w:val="00FF3FA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D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170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7D17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487A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56B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6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6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633"/>
    <w:rPr>
      <w:vertAlign w:val="superscript"/>
    </w:rPr>
  </w:style>
  <w:style w:type="numbering" w:customStyle="1" w:styleId="WWNum22">
    <w:name w:val="WWNum22"/>
    <w:basedOn w:val="Bezlisty"/>
    <w:rsid w:val="0079007C"/>
    <w:pPr>
      <w:numPr>
        <w:numId w:val="84"/>
      </w:numPr>
    </w:pPr>
  </w:style>
  <w:style w:type="paragraph" w:customStyle="1" w:styleId="Standard">
    <w:name w:val="Standard"/>
    <w:rsid w:val="000510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C03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D6B1-1CED-42A5-A6AC-75B0D54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91</cp:revision>
  <cp:lastPrinted>2018-12-04T12:29:00Z</cp:lastPrinted>
  <dcterms:created xsi:type="dcterms:W3CDTF">2018-12-12T07:47:00Z</dcterms:created>
  <dcterms:modified xsi:type="dcterms:W3CDTF">2018-12-24T08:01:00Z</dcterms:modified>
</cp:coreProperties>
</file>